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D4E9" w14:textId="77777777" w:rsidR="002B3C3F" w:rsidRDefault="002B3C3F" w:rsidP="00B8182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noProof/>
          <w:lang w:eastAsia="bg-BG"/>
        </w:rPr>
      </w:pPr>
    </w:p>
    <w:p w14:paraId="56588357" w14:textId="256EB692" w:rsidR="00B81823" w:rsidRPr="00B81823" w:rsidRDefault="00583D3C" w:rsidP="00B8182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  <w:noProof/>
          <w:lang w:eastAsia="bg-BG"/>
        </w:rPr>
      </w:pPr>
      <w:r w:rsidRPr="00B81823">
        <w:rPr>
          <w:rFonts w:ascii="Times New Roman" w:hAnsi="Times New Roman"/>
          <w:noProof/>
          <w:lang w:val="en-US"/>
        </w:rPr>
        <w:drawing>
          <wp:inline distT="0" distB="0" distL="0" distR="0" wp14:anchorId="1D2EA2C0" wp14:editId="5618EDB4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83E3" w14:textId="77777777" w:rsidR="00B81823" w:rsidRPr="00B81823" w:rsidRDefault="00B81823" w:rsidP="00B8182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hAnsi="Verdana"/>
        </w:rPr>
      </w:pPr>
    </w:p>
    <w:p w14:paraId="2DD768CB" w14:textId="77777777" w:rsidR="00B81823" w:rsidRPr="00B81823" w:rsidRDefault="00B81823" w:rsidP="0005526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81823">
        <w:rPr>
          <w:rFonts w:ascii="Times New Roman" w:hAnsi="Times New Roman"/>
          <w:sz w:val="28"/>
          <w:szCs w:val="28"/>
        </w:rPr>
        <w:t>РЕПУБЛИКА БЪЛГАРИЯ</w:t>
      </w:r>
    </w:p>
    <w:p w14:paraId="3BDBF89B" w14:textId="77777777" w:rsidR="00B81823" w:rsidRPr="00B81823" w:rsidRDefault="00B81823" w:rsidP="00055269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81823">
        <w:rPr>
          <w:rFonts w:ascii="Times New Roman" w:hAnsi="Times New Roman"/>
          <w:sz w:val="28"/>
          <w:szCs w:val="28"/>
        </w:rPr>
        <w:t>Министър на образованието и науката</w:t>
      </w:r>
    </w:p>
    <w:p w14:paraId="00DD2961" w14:textId="2CBC9E66" w:rsidR="00B81823" w:rsidRPr="003A72EF" w:rsidRDefault="00B86718" w:rsidP="00B86718">
      <w:pPr>
        <w:pStyle w:val="ac"/>
        <w:tabs>
          <w:tab w:val="clear" w:pos="2410"/>
          <w:tab w:val="left" w:pos="3236"/>
        </w:tabs>
        <w:spacing w:line="360" w:lineRule="auto"/>
        <w:jc w:val="left"/>
        <w:outlineLvl w:val="0"/>
        <w:rPr>
          <w:b w:val="0"/>
          <w:sz w:val="16"/>
          <w:szCs w:val="16"/>
          <w:u w:val="none"/>
          <w:lang w:val="bg-BG"/>
        </w:rPr>
      </w:pPr>
      <w:r>
        <w:rPr>
          <w:b w:val="0"/>
          <w:sz w:val="16"/>
          <w:szCs w:val="16"/>
          <w:u w:val="none"/>
          <w:lang w:val="bg-BG"/>
        </w:rPr>
        <w:tab/>
      </w:r>
    </w:p>
    <w:p w14:paraId="3F892443" w14:textId="77777777" w:rsidR="00A04F63" w:rsidRPr="0086753E" w:rsidRDefault="00A04F63" w:rsidP="00055269">
      <w:pPr>
        <w:pStyle w:val="ac"/>
        <w:spacing w:line="360" w:lineRule="auto"/>
        <w:outlineLvl w:val="0"/>
        <w:rPr>
          <w:sz w:val="24"/>
          <w:szCs w:val="24"/>
          <w:u w:val="none"/>
          <w:lang w:val="bg-BG"/>
        </w:rPr>
      </w:pPr>
      <w:r>
        <w:rPr>
          <w:sz w:val="24"/>
          <w:szCs w:val="24"/>
          <w:lang w:val="bg-BG"/>
        </w:rPr>
        <w:t>О Б Я В Л Е Н И Е</w:t>
      </w:r>
    </w:p>
    <w:p w14:paraId="0B40F6C3" w14:textId="77777777" w:rsidR="001556FD" w:rsidRDefault="001556FD" w:rsidP="003F4654">
      <w:pPr>
        <w:pStyle w:val="ac"/>
        <w:jc w:val="both"/>
        <w:rPr>
          <w:b w:val="0"/>
          <w:sz w:val="16"/>
          <w:szCs w:val="16"/>
          <w:u w:val="none"/>
          <w:lang w:val="bg-BG"/>
        </w:rPr>
      </w:pPr>
    </w:p>
    <w:p w14:paraId="56473C4E" w14:textId="77777777" w:rsidR="004B3EE2" w:rsidRPr="004B3EE2" w:rsidRDefault="004B3EE2" w:rsidP="003F4654">
      <w:pPr>
        <w:pStyle w:val="ac"/>
        <w:ind w:firstLine="709"/>
        <w:jc w:val="both"/>
        <w:rPr>
          <w:b w:val="0"/>
          <w:sz w:val="16"/>
          <w:szCs w:val="16"/>
          <w:u w:val="none"/>
          <w:lang w:val="bg-BG"/>
        </w:rPr>
      </w:pPr>
    </w:p>
    <w:p w14:paraId="05E14F49" w14:textId="40A24247" w:rsidR="00A04F63" w:rsidRDefault="00A04F63" w:rsidP="003F4654">
      <w:pPr>
        <w:pStyle w:val="ac"/>
        <w:tabs>
          <w:tab w:val="left" w:pos="720"/>
        </w:tabs>
        <w:ind w:left="-567" w:firstLine="709"/>
        <w:jc w:val="both"/>
        <w:rPr>
          <w:b w:val="0"/>
          <w:color w:val="00000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На основание чл. 10а, ал. 2 от Закона за държавния служител и чл. 14 от </w:t>
      </w:r>
      <w:r w:rsidR="005A77E0" w:rsidRPr="005A77E0">
        <w:rPr>
          <w:b w:val="0"/>
          <w:sz w:val="24"/>
          <w:szCs w:val="24"/>
          <w:u w:val="none"/>
          <w:lang w:val="bg-BG"/>
        </w:rPr>
        <w:t>Наредбата за провеждане на конкурсите и подбора при мобилност на държавни служители (НПКПМДС)</w:t>
      </w:r>
      <w:r>
        <w:rPr>
          <w:b w:val="0"/>
          <w:sz w:val="24"/>
          <w:szCs w:val="24"/>
          <w:u w:val="none"/>
          <w:lang w:val="bg-BG"/>
        </w:rPr>
        <w:t xml:space="preserve"> и </w:t>
      </w:r>
      <w:r w:rsidR="00A01E99">
        <w:rPr>
          <w:b w:val="0"/>
          <w:sz w:val="24"/>
          <w:szCs w:val="24"/>
          <w:u w:val="none"/>
          <w:lang w:val="bg-BG"/>
        </w:rPr>
        <w:t>З</w:t>
      </w:r>
      <w:r>
        <w:rPr>
          <w:b w:val="0"/>
          <w:sz w:val="24"/>
          <w:szCs w:val="24"/>
          <w:u w:val="none"/>
          <w:lang w:val="bg-BG"/>
        </w:rPr>
        <w:t xml:space="preserve">аповед </w:t>
      </w:r>
      <w:r w:rsidR="00D06069" w:rsidRPr="001C64C9">
        <w:rPr>
          <w:b w:val="0"/>
          <w:sz w:val="24"/>
          <w:szCs w:val="24"/>
          <w:u w:val="none"/>
          <w:lang w:val="bg-BG"/>
        </w:rPr>
        <w:t>№ РД 09</w:t>
      </w:r>
      <w:r w:rsidR="004B2ED2" w:rsidRPr="001C64C9">
        <w:rPr>
          <w:b w:val="0"/>
          <w:sz w:val="24"/>
          <w:szCs w:val="24"/>
          <w:u w:val="none"/>
          <w:lang w:val="ru-RU"/>
        </w:rPr>
        <w:t xml:space="preserve"> </w:t>
      </w:r>
      <w:r w:rsidR="00FC2231" w:rsidRPr="001C64C9">
        <w:rPr>
          <w:b w:val="0"/>
          <w:sz w:val="24"/>
          <w:szCs w:val="24"/>
          <w:u w:val="none"/>
          <w:lang w:val="ru-RU"/>
        </w:rPr>
        <w:t>–</w:t>
      </w:r>
      <w:r w:rsidR="004B2ED2" w:rsidRPr="001C64C9">
        <w:rPr>
          <w:b w:val="0"/>
          <w:sz w:val="24"/>
          <w:szCs w:val="24"/>
          <w:u w:val="none"/>
          <w:lang w:val="ru-RU"/>
        </w:rPr>
        <w:t xml:space="preserve"> </w:t>
      </w:r>
      <w:r w:rsidR="00914574">
        <w:rPr>
          <w:b w:val="0"/>
          <w:sz w:val="24"/>
          <w:szCs w:val="24"/>
          <w:u w:val="none"/>
          <w:lang w:val="ru-RU"/>
        </w:rPr>
        <w:t>2748</w:t>
      </w:r>
      <w:r w:rsidR="00D06069" w:rsidRPr="001C64C9">
        <w:rPr>
          <w:b w:val="0"/>
          <w:sz w:val="24"/>
          <w:szCs w:val="24"/>
          <w:u w:val="none"/>
          <w:lang w:val="bg-BG"/>
        </w:rPr>
        <w:t>/</w:t>
      </w:r>
      <w:r w:rsidR="00914574">
        <w:rPr>
          <w:b w:val="0"/>
          <w:sz w:val="24"/>
          <w:szCs w:val="24"/>
          <w:u w:val="none"/>
          <w:lang w:val="bg-BG"/>
        </w:rPr>
        <w:t>01.10.</w:t>
      </w:r>
      <w:r w:rsidR="00AD3092" w:rsidRPr="001C64C9">
        <w:rPr>
          <w:b w:val="0"/>
          <w:sz w:val="24"/>
          <w:szCs w:val="24"/>
          <w:u w:val="none"/>
          <w:lang w:val="bg-BG"/>
        </w:rPr>
        <w:t>20</w:t>
      </w:r>
      <w:r w:rsidR="0054666C" w:rsidRPr="001C64C9">
        <w:rPr>
          <w:b w:val="0"/>
          <w:sz w:val="24"/>
          <w:szCs w:val="24"/>
          <w:u w:val="none"/>
          <w:lang w:val="ru-RU"/>
        </w:rPr>
        <w:t>2</w:t>
      </w:r>
      <w:r w:rsidR="00D9137C" w:rsidRPr="001C64C9">
        <w:rPr>
          <w:b w:val="0"/>
          <w:sz w:val="24"/>
          <w:szCs w:val="24"/>
          <w:u w:val="none"/>
          <w:lang w:val="ru-RU"/>
        </w:rPr>
        <w:t>1</w:t>
      </w:r>
      <w:r w:rsidRPr="001C64C9">
        <w:rPr>
          <w:b w:val="0"/>
          <w:sz w:val="24"/>
          <w:szCs w:val="24"/>
          <w:u w:val="none"/>
          <w:lang w:val="bg-BG"/>
        </w:rPr>
        <w:t xml:space="preserve"> г</w:t>
      </w:r>
      <w:r w:rsidRPr="00D150D1">
        <w:rPr>
          <w:b w:val="0"/>
          <w:color w:val="FF0000"/>
          <w:sz w:val="24"/>
          <w:szCs w:val="24"/>
          <w:u w:val="none"/>
          <w:lang w:val="bg-BG"/>
        </w:rPr>
        <w:t xml:space="preserve">. </w:t>
      </w:r>
      <w:r>
        <w:rPr>
          <w:b w:val="0"/>
          <w:color w:val="000000"/>
          <w:sz w:val="24"/>
          <w:szCs w:val="24"/>
          <w:u w:val="none"/>
          <w:lang w:val="bg-BG"/>
        </w:rPr>
        <w:t>на министъра на образованието и науката</w:t>
      </w:r>
    </w:p>
    <w:p w14:paraId="2FAB59EB" w14:textId="77777777" w:rsidR="0086753E" w:rsidRPr="00A01E99" w:rsidRDefault="0086753E" w:rsidP="00055269">
      <w:pPr>
        <w:pStyle w:val="ac"/>
        <w:spacing w:line="360" w:lineRule="auto"/>
        <w:jc w:val="both"/>
        <w:rPr>
          <w:sz w:val="16"/>
          <w:szCs w:val="16"/>
          <w:lang w:val="ru-RU"/>
        </w:rPr>
      </w:pPr>
    </w:p>
    <w:p w14:paraId="5BA56143" w14:textId="77777777" w:rsidR="0086753E" w:rsidRDefault="00F50BA3" w:rsidP="00055269">
      <w:pPr>
        <w:pStyle w:val="ac"/>
        <w:spacing w:line="360" w:lineRule="auto"/>
        <w:ind w:hanging="567"/>
        <w:outlineLvl w:val="0"/>
        <w:rPr>
          <w:sz w:val="24"/>
          <w:szCs w:val="24"/>
          <w:u w:val="none"/>
          <w:lang w:val="bg-BG"/>
        </w:rPr>
      </w:pPr>
      <w:r w:rsidRPr="00055269">
        <w:rPr>
          <w:sz w:val="24"/>
          <w:szCs w:val="24"/>
          <w:u w:val="none"/>
          <w:lang w:val="ru-RU"/>
        </w:rPr>
        <w:t xml:space="preserve">    </w:t>
      </w:r>
      <w:r w:rsidR="00A04F63">
        <w:rPr>
          <w:sz w:val="24"/>
          <w:szCs w:val="24"/>
          <w:u w:val="none"/>
          <w:lang w:val="bg-BG"/>
        </w:rPr>
        <w:t>ОБЯВЯВА</w:t>
      </w:r>
      <w:r w:rsidR="00E811BD">
        <w:rPr>
          <w:sz w:val="24"/>
          <w:szCs w:val="24"/>
          <w:u w:val="none"/>
          <w:lang w:val="bg-BG"/>
        </w:rPr>
        <w:t>М</w:t>
      </w:r>
      <w:r w:rsidR="00A04F63">
        <w:rPr>
          <w:sz w:val="24"/>
          <w:szCs w:val="24"/>
          <w:u w:val="none"/>
          <w:lang w:val="bg-BG"/>
        </w:rPr>
        <w:t xml:space="preserve"> КОНКУРС</w:t>
      </w:r>
    </w:p>
    <w:p w14:paraId="72913FD2" w14:textId="77777777" w:rsidR="0086753E" w:rsidRPr="005139F1" w:rsidRDefault="0086753E" w:rsidP="00055269">
      <w:pPr>
        <w:pStyle w:val="ac"/>
        <w:spacing w:line="360" w:lineRule="auto"/>
        <w:ind w:hanging="567"/>
        <w:outlineLvl w:val="0"/>
        <w:rPr>
          <w:sz w:val="16"/>
          <w:szCs w:val="16"/>
          <w:u w:val="none"/>
          <w:lang w:val="bg-BG"/>
        </w:rPr>
      </w:pPr>
    </w:p>
    <w:p w14:paraId="494A5E7D" w14:textId="07B9B8AA" w:rsidR="00CF347E" w:rsidRPr="00BB4EF9" w:rsidRDefault="00055269" w:rsidP="003F4654">
      <w:pPr>
        <w:pStyle w:val="ac"/>
        <w:tabs>
          <w:tab w:val="left" w:pos="851"/>
        </w:tabs>
        <w:ind w:left="-550" w:firstLine="692"/>
        <w:jc w:val="both"/>
        <w:rPr>
          <w:b w:val="0"/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>З</w:t>
      </w:r>
      <w:r w:rsidR="0014724E">
        <w:rPr>
          <w:b w:val="0"/>
          <w:sz w:val="24"/>
          <w:szCs w:val="24"/>
          <w:u w:val="none"/>
          <w:lang w:val="bg-BG"/>
        </w:rPr>
        <w:t>а</w:t>
      </w:r>
      <w:r w:rsidR="00191B22" w:rsidRPr="005C6155">
        <w:rPr>
          <w:b w:val="0"/>
          <w:sz w:val="24"/>
          <w:szCs w:val="24"/>
          <w:u w:val="none"/>
          <w:lang w:val="bg-BG"/>
        </w:rPr>
        <w:t xml:space="preserve"> </w:t>
      </w:r>
      <w:r w:rsidR="00EC45A6" w:rsidRPr="005C6155">
        <w:rPr>
          <w:b w:val="0"/>
          <w:sz w:val="24"/>
          <w:szCs w:val="24"/>
          <w:u w:val="none"/>
          <w:lang w:val="bg-BG"/>
        </w:rPr>
        <w:t xml:space="preserve">длъжността </w:t>
      </w:r>
      <w:r w:rsidR="00A650FA" w:rsidRPr="00A650FA">
        <w:rPr>
          <w:sz w:val="24"/>
          <w:szCs w:val="24"/>
          <w:u w:val="none"/>
          <w:lang w:val="bg-BG"/>
        </w:rPr>
        <w:t>„началник на регионално управление на образованието”</w:t>
      </w:r>
      <w:r w:rsidR="00A650FA" w:rsidRPr="00A650FA">
        <w:rPr>
          <w:b w:val="0"/>
          <w:sz w:val="24"/>
          <w:szCs w:val="24"/>
          <w:u w:val="none"/>
          <w:lang w:val="bg-BG"/>
        </w:rPr>
        <w:t>, Регионално уп</w:t>
      </w:r>
      <w:r w:rsidR="00D9137C">
        <w:rPr>
          <w:b w:val="0"/>
          <w:sz w:val="24"/>
          <w:szCs w:val="24"/>
          <w:u w:val="none"/>
          <w:lang w:val="bg-BG"/>
        </w:rPr>
        <w:t xml:space="preserve">равление на образованието </w:t>
      </w:r>
      <w:r w:rsidR="007165D9" w:rsidRPr="007165D9">
        <w:rPr>
          <w:b w:val="0"/>
          <w:sz w:val="24"/>
          <w:szCs w:val="24"/>
          <w:u w:val="none"/>
          <w:lang w:val="ru-RU"/>
        </w:rPr>
        <w:t xml:space="preserve">(РУО) </w:t>
      </w:r>
      <w:r w:rsidR="00122AAA">
        <w:rPr>
          <w:b w:val="0"/>
          <w:sz w:val="24"/>
          <w:szCs w:val="24"/>
          <w:u w:val="none"/>
          <w:lang w:val="bg-BG"/>
        </w:rPr>
        <w:t>– Видин</w:t>
      </w:r>
      <w:r w:rsidR="00BB4EF9" w:rsidRPr="00BB4EF9">
        <w:rPr>
          <w:b w:val="0"/>
          <w:sz w:val="24"/>
          <w:szCs w:val="24"/>
          <w:u w:val="none"/>
          <w:lang w:val="bg-BG"/>
        </w:rPr>
        <w:t>.</w:t>
      </w:r>
    </w:p>
    <w:p w14:paraId="4517BD59" w14:textId="77777777" w:rsidR="005A77E0" w:rsidRDefault="00D44AB1" w:rsidP="003F4654">
      <w:pPr>
        <w:pStyle w:val="ac"/>
        <w:tabs>
          <w:tab w:val="left" w:pos="851"/>
        </w:tabs>
        <w:jc w:val="both"/>
        <w:rPr>
          <w:b w:val="0"/>
          <w:color w:val="000000"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  </w:t>
      </w:r>
      <w:r w:rsidR="0009123E">
        <w:rPr>
          <w:sz w:val="24"/>
          <w:szCs w:val="24"/>
          <w:u w:val="none"/>
          <w:lang w:val="bg-BG"/>
        </w:rPr>
        <w:t>Брой работни места, за които се обявява конкурс</w:t>
      </w:r>
      <w:r w:rsidR="0009123E">
        <w:rPr>
          <w:b w:val="0"/>
          <w:sz w:val="24"/>
          <w:szCs w:val="24"/>
          <w:u w:val="none"/>
          <w:lang w:val="bg-BG"/>
        </w:rPr>
        <w:t xml:space="preserve"> – </w:t>
      </w:r>
      <w:r w:rsidR="004B2ED2">
        <w:rPr>
          <w:b w:val="0"/>
          <w:color w:val="000000"/>
          <w:sz w:val="24"/>
          <w:szCs w:val="24"/>
          <w:u w:val="none"/>
          <w:lang w:val="bg-BG"/>
        </w:rPr>
        <w:t>1</w:t>
      </w:r>
      <w:r w:rsidR="00C86FAD" w:rsidRPr="00055269">
        <w:rPr>
          <w:b w:val="0"/>
          <w:color w:val="000000"/>
          <w:sz w:val="24"/>
          <w:szCs w:val="24"/>
          <w:u w:val="none"/>
          <w:lang w:val="ru-RU"/>
        </w:rPr>
        <w:t xml:space="preserve"> </w:t>
      </w:r>
      <w:r w:rsidR="00C86FAD">
        <w:rPr>
          <w:b w:val="0"/>
          <w:color w:val="000000"/>
          <w:sz w:val="24"/>
          <w:szCs w:val="24"/>
          <w:u w:val="none"/>
          <w:lang w:val="bg-BG"/>
        </w:rPr>
        <w:t>работн</w:t>
      </w:r>
      <w:r w:rsidR="004B2ED2">
        <w:rPr>
          <w:b w:val="0"/>
          <w:color w:val="000000"/>
          <w:sz w:val="24"/>
          <w:szCs w:val="24"/>
          <w:u w:val="none"/>
          <w:lang w:val="bg-BG"/>
        </w:rPr>
        <w:t>о мя</w:t>
      </w:r>
      <w:r w:rsidR="00C86FAD">
        <w:rPr>
          <w:b w:val="0"/>
          <w:color w:val="000000"/>
          <w:sz w:val="24"/>
          <w:szCs w:val="24"/>
          <w:u w:val="none"/>
          <w:lang w:val="bg-BG"/>
        </w:rPr>
        <w:t>ст</w:t>
      </w:r>
      <w:r w:rsidR="004B2ED2">
        <w:rPr>
          <w:b w:val="0"/>
          <w:color w:val="000000"/>
          <w:sz w:val="24"/>
          <w:szCs w:val="24"/>
          <w:u w:val="none"/>
          <w:lang w:val="bg-BG"/>
        </w:rPr>
        <w:t>о</w:t>
      </w:r>
    </w:p>
    <w:p w14:paraId="3AC7D44D" w14:textId="77777777" w:rsidR="0034438B" w:rsidRPr="0034438B" w:rsidRDefault="00587283" w:rsidP="0034438B">
      <w:pPr>
        <w:tabs>
          <w:tab w:val="left" w:pos="567"/>
          <w:tab w:val="left" w:pos="2410"/>
        </w:tabs>
        <w:suppressAutoHyphens/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1.</w:t>
      </w:r>
      <w:r w:rsidR="0034438B" w:rsidRPr="0034438B">
        <w:rPr>
          <w:rFonts w:ascii="Times New Roman" w:eastAsia="Times New Roman" w:hAnsi="Times New Roman"/>
          <w:b/>
          <w:sz w:val="24"/>
          <w:szCs w:val="24"/>
        </w:rPr>
        <w:t>Минимални изисквания съгласно Класификатора на длъжностите в администрацията и специфични изисквания, предвидени в нормативните актове за заемане на конкурсната длъжност:</w:t>
      </w:r>
    </w:p>
    <w:p w14:paraId="1F286711" w14:textId="77777777" w:rsidR="0034438B" w:rsidRPr="0034438B" w:rsidRDefault="0034438B" w:rsidP="0034438B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34438B">
        <w:rPr>
          <w:rFonts w:ascii="Times New Roman" w:eastAsia="Times New Roman" w:hAnsi="Times New Roman"/>
          <w:sz w:val="24"/>
          <w:szCs w:val="24"/>
        </w:rPr>
        <w:t xml:space="preserve">    - длъжностно ниво по Класификатора на длъжностите в администрацията (КДА) – 5</w:t>
      </w:r>
    </w:p>
    <w:p w14:paraId="6C06A986" w14:textId="77777777" w:rsidR="0034438B" w:rsidRPr="0034438B" w:rsidRDefault="0034438B" w:rsidP="0034438B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34438B">
        <w:rPr>
          <w:rFonts w:ascii="Times New Roman" w:eastAsia="Times New Roman" w:hAnsi="Times New Roman"/>
          <w:sz w:val="24"/>
          <w:szCs w:val="24"/>
        </w:rPr>
        <w:t xml:space="preserve">    - наименование на длъжностното ниво по КДА – ръководно ниво 5А</w:t>
      </w:r>
    </w:p>
    <w:p w14:paraId="56A27C47" w14:textId="77777777" w:rsidR="0034438B" w:rsidRPr="0034438B" w:rsidRDefault="0034438B" w:rsidP="0034438B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34438B">
        <w:rPr>
          <w:rFonts w:ascii="Times New Roman" w:eastAsia="Times New Roman" w:hAnsi="Times New Roman"/>
          <w:sz w:val="24"/>
          <w:szCs w:val="24"/>
        </w:rPr>
        <w:t xml:space="preserve">    - минимална образователно-квалификационна степен за длъжността „магистър“</w:t>
      </w:r>
    </w:p>
    <w:p w14:paraId="3286A0B6" w14:textId="77777777" w:rsidR="0034438B" w:rsidRPr="0034438B" w:rsidRDefault="0034438B" w:rsidP="0034438B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34438B">
        <w:rPr>
          <w:rFonts w:ascii="Times New Roman" w:eastAsia="Times New Roman" w:hAnsi="Times New Roman"/>
          <w:sz w:val="24"/>
          <w:szCs w:val="24"/>
        </w:rPr>
        <w:t xml:space="preserve">    - минимален професионален опит – 5 години опит на ръководна длъжност в институциите от системата на предучилищното и училищното образование или опит на ръководни или експертна длъжност в администрация, свързани с предучилищното и училищното образование или</w:t>
      </w:r>
    </w:p>
    <w:p w14:paraId="71D035B0" w14:textId="77777777" w:rsidR="0034438B" w:rsidRPr="0034438B" w:rsidRDefault="0034438B" w:rsidP="0034438B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34438B">
        <w:rPr>
          <w:rFonts w:ascii="Times New Roman" w:eastAsia="Times New Roman" w:hAnsi="Times New Roman"/>
          <w:sz w:val="24"/>
          <w:szCs w:val="24"/>
        </w:rPr>
        <w:t xml:space="preserve">   -  минимален ранг – II младши </w:t>
      </w:r>
    </w:p>
    <w:p w14:paraId="5BA89D64" w14:textId="77777777" w:rsidR="0034438B" w:rsidRPr="0034438B" w:rsidRDefault="0034438B" w:rsidP="0034438B">
      <w:pPr>
        <w:tabs>
          <w:tab w:val="left" w:pos="1134"/>
          <w:tab w:val="left" w:pos="24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4438B">
        <w:rPr>
          <w:rFonts w:ascii="Times New Roman" w:eastAsia="Times New Roman" w:hAnsi="Times New Roman"/>
          <w:b/>
          <w:sz w:val="24"/>
          <w:szCs w:val="24"/>
        </w:rPr>
        <w:t>1.2. Допълнителни изисквания, посочени в длъжностната характеристика:</w:t>
      </w:r>
    </w:p>
    <w:p w14:paraId="6EAAFA4A" w14:textId="77777777" w:rsidR="0034438B" w:rsidRPr="0034438B" w:rsidRDefault="0034438B" w:rsidP="0034438B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sz w:val="24"/>
          <w:szCs w:val="24"/>
        </w:rPr>
      </w:pPr>
      <w:r w:rsidRPr="0034438B">
        <w:rPr>
          <w:rFonts w:ascii="Times New Roman" w:eastAsia="Times New Roman" w:hAnsi="Times New Roman"/>
          <w:sz w:val="24"/>
          <w:szCs w:val="24"/>
        </w:rPr>
        <w:t xml:space="preserve">   - професионална област - всички области на висшето образование и професионални направления, включени в Класификатора на областите на висше образование и професионалните направления, утвърден с Постановление № 125 на МС от 24.06.2002 година.</w:t>
      </w:r>
    </w:p>
    <w:p w14:paraId="3050D77A" w14:textId="77777777" w:rsidR="0034438B" w:rsidRPr="0034438B" w:rsidRDefault="0034438B" w:rsidP="0034438B">
      <w:pPr>
        <w:tabs>
          <w:tab w:val="left" w:pos="1134"/>
          <w:tab w:val="left" w:pos="2410"/>
        </w:tabs>
        <w:spacing w:after="0" w:line="240" w:lineRule="auto"/>
        <w:ind w:left="-550" w:firstLine="47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4438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4438B">
        <w:rPr>
          <w:rFonts w:ascii="Times New Roman" w:eastAsia="Times New Roman" w:hAnsi="Times New Roman"/>
          <w:b/>
          <w:sz w:val="24"/>
          <w:szCs w:val="24"/>
        </w:rPr>
        <w:t xml:space="preserve">   2. Начин на провеждане на конкурса:</w:t>
      </w:r>
    </w:p>
    <w:p w14:paraId="2867410F" w14:textId="77777777" w:rsidR="0034438B" w:rsidRPr="0034438B" w:rsidRDefault="0034438B" w:rsidP="0034438B">
      <w:pPr>
        <w:tabs>
          <w:tab w:val="left" w:pos="708"/>
          <w:tab w:val="left" w:pos="2410"/>
        </w:tabs>
        <w:spacing w:after="0" w:line="240" w:lineRule="auto"/>
        <w:ind w:left="-330" w:firstLine="330"/>
        <w:jc w:val="both"/>
        <w:rPr>
          <w:rFonts w:ascii="Times New Roman" w:eastAsia="Times New Roman" w:hAnsi="Times New Roman"/>
          <w:sz w:val="24"/>
          <w:szCs w:val="24"/>
        </w:rPr>
      </w:pPr>
      <w:r w:rsidRPr="0034438B">
        <w:rPr>
          <w:rFonts w:ascii="Times New Roman" w:eastAsia="Times New Roman" w:hAnsi="Times New Roman"/>
          <w:sz w:val="24"/>
          <w:szCs w:val="24"/>
        </w:rPr>
        <w:t>- решаване на тест за познания от професионалната област на длъжността и относно администрацията, в която е конкурсната длъжност</w:t>
      </w:r>
    </w:p>
    <w:p w14:paraId="1C3798D8" w14:textId="77777777" w:rsidR="0034438B" w:rsidRPr="0034438B" w:rsidRDefault="0034438B" w:rsidP="0034438B">
      <w:pPr>
        <w:tabs>
          <w:tab w:val="left" w:pos="708"/>
          <w:tab w:val="left" w:pos="2410"/>
        </w:tabs>
        <w:spacing w:after="0" w:line="240" w:lineRule="auto"/>
        <w:ind w:left="-330" w:firstLine="47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4438B">
        <w:rPr>
          <w:rFonts w:ascii="Times New Roman" w:eastAsia="Times New Roman" w:hAnsi="Times New Roman"/>
          <w:sz w:val="24"/>
          <w:szCs w:val="24"/>
        </w:rPr>
        <w:t>-  интервю</w:t>
      </w:r>
    </w:p>
    <w:p w14:paraId="1BEF5962" w14:textId="77777777" w:rsidR="004E76E5" w:rsidRPr="00A77736" w:rsidRDefault="00100A04" w:rsidP="003F4654">
      <w:pPr>
        <w:tabs>
          <w:tab w:val="left" w:pos="0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E76E5">
        <w:rPr>
          <w:rFonts w:ascii="Times New Roman" w:eastAsia="Times New Roman" w:hAnsi="Times New Roman"/>
          <w:b/>
          <w:sz w:val="24"/>
          <w:szCs w:val="24"/>
        </w:rPr>
        <w:t>3</w:t>
      </w:r>
      <w:r w:rsidR="001159A3">
        <w:rPr>
          <w:rFonts w:ascii="Times New Roman" w:eastAsia="Times New Roman" w:hAnsi="Times New Roman"/>
          <w:b/>
          <w:sz w:val="24"/>
          <w:szCs w:val="24"/>
        </w:rPr>
        <w:t>. С</w:t>
      </w:r>
      <w:r w:rsidR="004E76E5" w:rsidRPr="00A77736">
        <w:rPr>
          <w:rFonts w:ascii="Times New Roman" w:eastAsia="Times New Roman" w:hAnsi="Times New Roman"/>
          <w:b/>
          <w:sz w:val="24"/>
          <w:szCs w:val="24"/>
        </w:rPr>
        <w:t xml:space="preserve">рок </w:t>
      </w:r>
      <w:r w:rsidR="001159A3">
        <w:rPr>
          <w:rFonts w:ascii="Times New Roman" w:eastAsia="Times New Roman" w:hAnsi="Times New Roman"/>
          <w:b/>
          <w:sz w:val="24"/>
          <w:szCs w:val="24"/>
        </w:rPr>
        <w:t xml:space="preserve">и място </w:t>
      </w:r>
      <w:r w:rsidR="004E76E5" w:rsidRPr="00A77736">
        <w:rPr>
          <w:rFonts w:ascii="Times New Roman" w:eastAsia="Times New Roman" w:hAnsi="Times New Roman"/>
          <w:b/>
          <w:sz w:val="24"/>
          <w:szCs w:val="24"/>
        </w:rPr>
        <w:t>за подаване на документи:</w:t>
      </w:r>
    </w:p>
    <w:p w14:paraId="4844BFF2" w14:textId="0727D8E1" w:rsidR="004E76E5" w:rsidRPr="001159A3" w:rsidRDefault="004E76E5" w:rsidP="003F4654">
      <w:pPr>
        <w:tabs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777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5455">
        <w:rPr>
          <w:rFonts w:ascii="Times New Roman" w:eastAsia="Times New Roman" w:hAnsi="Times New Roman"/>
          <w:sz w:val="24"/>
          <w:szCs w:val="24"/>
        </w:rPr>
        <w:t>- Краен срок за подаване на документи</w:t>
      </w:r>
      <w:r w:rsidRPr="00055269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6B5455">
        <w:rPr>
          <w:rFonts w:ascii="Times New Roman" w:eastAsia="Times New Roman" w:hAnsi="Times New Roman"/>
          <w:sz w:val="24"/>
          <w:szCs w:val="24"/>
        </w:rPr>
        <w:t xml:space="preserve">включително подадени по електронен път – до 17:30 часа на </w:t>
      </w:r>
      <w:r w:rsidR="003B05CB">
        <w:rPr>
          <w:rFonts w:ascii="Times New Roman" w:eastAsia="Times New Roman" w:hAnsi="Times New Roman"/>
          <w:sz w:val="24"/>
          <w:szCs w:val="24"/>
          <w:lang w:val="ru-RU"/>
        </w:rPr>
        <w:t>18</w:t>
      </w:r>
      <w:r w:rsidRPr="00122AAA">
        <w:rPr>
          <w:rFonts w:ascii="Times New Roman" w:eastAsia="Times New Roman" w:hAnsi="Times New Roman"/>
          <w:sz w:val="24"/>
          <w:szCs w:val="24"/>
        </w:rPr>
        <w:t>.</w:t>
      </w:r>
      <w:r w:rsidR="003B05CB">
        <w:rPr>
          <w:rFonts w:ascii="Times New Roman" w:eastAsia="Times New Roman" w:hAnsi="Times New Roman"/>
          <w:sz w:val="24"/>
          <w:szCs w:val="24"/>
        </w:rPr>
        <w:t>10</w:t>
      </w:r>
      <w:r w:rsidRPr="00122AAA">
        <w:rPr>
          <w:rFonts w:ascii="Times New Roman" w:eastAsia="Times New Roman" w:hAnsi="Times New Roman"/>
          <w:sz w:val="24"/>
          <w:szCs w:val="24"/>
        </w:rPr>
        <w:t>.202</w:t>
      </w:r>
      <w:r w:rsidR="00D9137C" w:rsidRPr="00122AAA">
        <w:rPr>
          <w:rFonts w:ascii="Times New Roman" w:eastAsia="Times New Roman" w:hAnsi="Times New Roman"/>
          <w:sz w:val="24"/>
          <w:szCs w:val="24"/>
        </w:rPr>
        <w:t>1</w:t>
      </w:r>
      <w:r w:rsidRPr="00122AAA">
        <w:rPr>
          <w:rFonts w:ascii="Times New Roman" w:eastAsia="Times New Roman" w:hAnsi="Times New Roman"/>
          <w:sz w:val="24"/>
          <w:szCs w:val="24"/>
        </w:rPr>
        <w:t xml:space="preserve"> г</w:t>
      </w:r>
      <w:r w:rsidRPr="001159A3">
        <w:rPr>
          <w:rFonts w:ascii="Times New Roman" w:eastAsia="Times New Roman" w:hAnsi="Times New Roman"/>
          <w:sz w:val="24"/>
          <w:szCs w:val="24"/>
        </w:rPr>
        <w:t>. включително.</w:t>
      </w:r>
    </w:p>
    <w:p w14:paraId="10847B5D" w14:textId="77777777" w:rsidR="004E76E5" w:rsidRPr="003F6A74" w:rsidRDefault="004E76E5" w:rsidP="003F4654">
      <w:pPr>
        <w:tabs>
          <w:tab w:val="left" w:pos="0"/>
          <w:tab w:val="left" w:pos="1134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A77736">
        <w:rPr>
          <w:rFonts w:ascii="Times New Roman" w:eastAsia="Times New Roman" w:hAnsi="Times New Roman"/>
          <w:sz w:val="24"/>
          <w:szCs w:val="24"/>
        </w:rPr>
        <w:tab/>
      </w:r>
      <w:r w:rsidR="00095A70" w:rsidRPr="0005526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77736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3F6A74">
        <w:rPr>
          <w:rFonts w:ascii="Times New Roman" w:eastAsia="Times New Roman" w:hAnsi="Times New Roman"/>
          <w:sz w:val="24"/>
          <w:szCs w:val="24"/>
        </w:rPr>
        <w:t xml:space="preserve">Документите следва да бъдат подадени в 10-дневен срок от публикуване на обявлението </w:t>
      </w:r>
    </w:p>
    <w:p w14:paraId="457D4719" w14:textId="0D7049CF" w:rsidR="004E76E5" w:rsidRPr="003F6A74" w:rsidRDefault="00D9137C" w:rsidP="003F4654">
      <w:pPr>
        <w:tabs>
          <w:tab w:val="left" w:pos="0"/>
          <w:tab w:val="left" w:pos="1134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електронен адрес:</w:t>
      </w:r>
      <w:r w:rsidR="00781C5F" w:rsidRPr="00781C5F">
        <w:rPr>
          <w:rFonts w:ascii="Times New Roman" w:eastAsia="Times New Roman" w:hAnsi="Times New Roman"/>
          <w:sz w:val="24"/>
          <w:szCs w:val="24"/>
        </w:rPr>
        <w:t xml:space="preserve"> </w:t>
      </w:r>
      <w:r w:rsidR="00122AAA" w:rsidRPr="00122AAA">
        <w:rPr>
          <w:rFonts w:ascii="Times New Roman" w:eastAsia="Times New Roman" w:hAnsi="Times New Roman"/>
          <w:sz w:val="24"/>
          <w:szCs w:val="24"/>
        </w:rPr>
        <w:t>rio_vidin@mon.bg</w:t>
      </w:r>
      <w:r w:rsidR="00D66700" w:rsidRPr="00D66700">
        <w:rPr>
          <w:rFonts w:ascii="Times New Roman" w:eastAsia="Times New Roman" w:hAnsi="Times New Roman"/>
          <w:sz w:val="24"/>
          <w:szCs w:val="24"/>
        </w:rPr>
        <w:t xml:space="preserve"> </w:t>
      </w:r>
      <w:r w:rsidR="004E76E5" w:rsidRPr="003F6A74">
        <w:rPr>
          <w:rFonts w:ascii="Times New Roman" w:eastAsia="Times New Roman" w:hAnsi="Times New Roman"/>
          <w:sz w:val="24"/>
          <w:szCs w:val="24"/>
        </w:rPr>
        <w:t>(подписани с електронен подпис от кандидата) или в сградата на Регионално</w:t>
      </w:r>
      <w:r w:rsidR="00055269">
        <w:rPr>
          <w:rFonts w:ascii="Times New Roman" w:eastAsia="Times New Roman" w:hAnsi="Times New Roman"/>
          <w:sz w:val="24"/>
          <w:szCs w:val="24"/>
        </w:rPr>
        <w:t>то</w:t>
      </w:r>
      <w:r w:rsidR="004E76E5" w:rsidRPr="003F6A74">
        <w:rPr>
          <w:rFonts w:ascii="Times New Roman" w:eastAsia="Times New Roman" w:hAnsi="Times New Roman"/>
          <w:sz w:val="24"/>
          <w:szCs w:val="24"/>
        </w:rPr>
        <w:t xml:space="preserve"> управление на образованието – </w:t>
      </w:r>
      <w:r w:rsidR="00122AAA" w:rsidRPr="00122AAA">
        <w:rPr>
          <w:rFonts w:ascii="Times New Roman" w:eastAsia="Times New Roman" w:hAnsi="Times New Roman"/>
          <w:sz w:val="24"/>
          <w:szCs w:val="24"/>
        </w:rPr>
        <w:t>Видин, пл. „Бдинци” № 2а</w:t>
      </w:r>
      <w:r w:rsidR="00B55B3A" w:rsidRPr="00B55B3A">
        <w:rPr>
          <w:rFonts w:ascii="Times New Roman" w:eastAsia="Times New Roman" w:hAnsi="Times New Roman"/>
          <w:sz w:val="24"/>
          <w:szCs w:val="24"/>
        </w:rPr>
        <w:t>, всеки работен ден от 9:00 до 17:30 часа. Телефони за контакт</w:t>
      </w:r>
      <w:r w:rsidR="00055269">
        <w:rPr>
          <w:rFonts w:ascii="Times New Roman" w:eastAsia="Times New Roman" w:hAnsi="Times New Roman"/>
          <w:sz w:val="24"/>
          <w:szCs w:val="24"/>
        </w:rPr>
        <w:t>:</w:t>
      </w:r>
      <w:r w:rsidR="00B55B3A" w:rsidRPr="00B55B3A">
        <w:rPr>
          <w:rFonts w:ascii="Times New Roman" w:eastAsia="Times New Roman" w:hAnsi="Times New Roman"/>
          <w:sz w:val="24"/>
          <w:szCs w:val="24"/>
        </w:rPr>
        <w:t xml:space="preserve"> </w:t>
      </w:r>
      <w:r w:rsidR="00122AAA" w:rsidRPr="00122AAA">
        <w:rPr>
          <w:rFonts w:ascii="Times New Roman" w:eastAsia="Times New Roman" w:hAnsi="Times New Roman"/>
          <w:sz w:val="24"/>
          <w:szCs w:val="24"/>
        </w:rPr>
        <w:t>094/601731; 094/601734</w:t>
      </w:r>
      <w:r w:rsidR="004E76E5" w:rsidRPr="003F6A74">
        <w:rPr>
          <w:rFonts w:ascii="Times New Roman" w:eastAsia="Times New Roman" w:hAnsi="Times New Roman"/>
          <w:sz w:val="24"/>
          <w:szCs w:val="24"/>
        </w:rPr>
        <w:t>.</w:t>
      </w:r>
    </w:p>
    <w:p w14:paraId="721D5947" w14:textId="77777777" w:rsidR="00A04F63" w:rsidRDefault="00A97525" w:rsidP="003F4654">
      <w:pPr>
        <w:pStyle w:val="ac"/>
        <w:tabs>
          <w:tab w:val="left" w:pos="720"/>
        </w:tabs>
        <w:jc w:val="both"/>
        <w:rPr>
          <w:sz w:val="24"/>
          <w:szCs w:val="24"/>
          <w:u w:val="none"/>
          <w:lang w:val="bg-BG"/>
        </w:rPr>
      </w:pPr>
      <w:r>
        <w:rPr>
          <w:b w:val="0"/>
          <w:sz w:val="24"/>
          <w:szCs w:val="24"/>
          <w:u w:val="none"/>
          <w:lang w:val="bg-BG"/>
        </w:rPr>
        <w:t xml:space="preserve"> </w:t>
      </w:r>
      <w:r w:rsidR="009B4991" w:rsidRPr="00055269">
        <w:rPr>
          <w:sz w:val="24"/>
          <w:szCs w:val="24"/>
          <w:u w:val="none"/>
          <w:lang w:val="ru-RU"/>
        </w:rPr>
        <w:t>4</w:t>
      </w:r>
      <w:r w:rsidR="00A04F63">
        <w:rPr>
          <w:sz w:val="24"/>
          <w:szCs w:val="24"/>
          <w:u w:val="none"/>
          <w:lang w:val="bg-BG"/>
        </w:rPr>
        <w:t>. Необходими документи за кандидатстване:</w:t>
      </w:r>
    </w:p>
    <w:p w14:paraId="6AF6F8C5" w14:textId="77777777" w:rsidR="005A77E0" w:rsidRPr="005A77E0" w:rsidRDefault="00370F10" w:rsidP="003F4654">
      <w:pPr>
        <w:tabs>
          <w:tab w:val="left" w:pos="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0B650F" w:rsidRPr="0005526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 xml:space="preserve">Заявление за участие в конкурс </w:t>
      </w:r>
      <w:r w:rsidR="00055269" w:rsidRPr="00656FF3">
        <w:rPr>
          <w:rFonts w:ascii="Times New Roman" w:eastAsia="Times New Roman" w:hAnsi="Times New Roman"/>
          <w:sz w:val="24"/>
          <w:szCs w:val="24"/>
        </w:rPr>
        <w:t>(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>Приложение № 3 към чл. 17, ал. 2 от НПКПМДС</w:t>
      </w:r>
      <w:r w:rsidR="00055269" w:rsidRPr="00656FF3">
        <w:rPr>
          <w:rFonts w:ascii="Times New Roman" w:eastAsia="Times New Roman" w:hAnsi="Times New Roman"/>
          <w:sz w:val="24"/>
          <w:szCs w:val="24"/>
        </w:rPr>
        <w:t>)</w:t>
      </w:r>
      <w:r w:rsidR="00055269">
        <w:rPr>
          <w:rFonts w:ascii="Times New Roman" w:eastAsia="Times New Roman" w:hAnsi="Times New Roman"/>
          <w:sz w:val="24"/>
          <w:szCs w:val="24"/>
        </w:rPr>
        <w:t>.</w:t>
      </w:r>
    </w:p>
    <w:p w14:paraId="1FB280B3" w14:textId="77777777" w:rsidR="005A77E0" w:rsidRDefault="005A77E0" w:rsidP="003F4654">
      <w:pPr>
        <w:tabs>
          <w:tab w:val="left" w:pos="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A77E0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1666F6" w:rsidRPr="00B8734B">
        <w:rPr>
          <w:rFonts w:ascii="Times New Roman" w:eastAsia="Times New Roman" w:hAnsi="Times New Roman"/>
          <w:sz w:val="24"/>
          <w:szCs w:val="24"/>
        </w:rPr>
        <w:t>Д</w:t>
      </w:r>
      <w:r w:rsidRPr="00B8734B">
        <w:rPr>
          <w:rFonts w:ascii="Times New Roman" w:eastAsia="Times New Roman" w:hAnsi="Times New Roman"/>
          <w:sz w:val="24"/>
          <w:szCs w:val="24"/>
        </w:rPr>
        <w:t xml:space="preserve">екларация от лицето за неговото гражданство, както и за обстоятелствата, че е пълнолетно, не е </w:t>
      </w:r>
      <w:r w:rsidRPr="005A77E0">
        <w:rPr>
          <w:rFonts w:ascii="Times New Roman" w:eastAsia="Times New Roman" w:hAnsi="Times New Roman"/>
          <w:sz w:val="24"/>
          <w:szCs w:val="24"/>
        </w:rPr>
        <w:t xml:space="preserve">поставено под запрещение, не е осъждано за умишлено престъпление от общ характер на лишаване </w:t>
      </w:r>
      <w:proofErr w:type="gramStart"/>
      <w:r w:rsidRPr="005A77E0">
        <w:rPr>
          <w:rFonts w:ascii="Times New Roman" w:eastAsia="Times New Roman" w:hAnsi="Times New Roman"/>
          <w:sz w:val="24"/>
          <w:szCs w:val="24"/>
        </w:rPr>
        <w:t>от свобода</w:t>
      </w:r>
      <w:proofErr w:type="gramEnd"/>
      <w:r w:rsidRPr="005A77E0">
        <w:rPr>
          <w:rFonts w:ascii="Times New Roman" w:eastAsia="Times New Roman" w:hAnsi="Times New Roman"/>
          <w:sz w:val="24"/>
          <w:szCs w:val="24"/>
        </w:rPr>
        <w:t xml:space="preserve"> и не е лишено по съответен ред от правото да заема определена длъжност</w:t>
      </w:r>
      <w:r w:rsidR="00656FF3">
        <w:rPr>
          <w:rFonts w:ascii="Times New Roman" w:eastAsia="Times New Roman" w:hAnsi="Times New Roman"/>
          <w:sz w:val="24"/>
          <w:szCs w:val="24"/>
        </w:rPr>
        <w:t xml:space="preserve"> </w:t>
      </w:r>
      <w:r w:rsidR="00656FF3" w:rsidRPr="00656FF3">
        <w:rPr>
          <w:rFonts w:ascii="Times New Roman" w:eastAsia="Times New Roman" w:hAnsi="Times New Roman"/>
          <w:sz w:val="24"/>
          <w:szCs w:val="24"/>
        </w:rPr>
        <w:t>(чл. 17, ал. 3, т. 1 от НПКПМДС)</w:t>
      </w:r>
      <w:r w:rsidR="00656FF3">
        <w:rPr>
          <w:rFonts w:ascii="Times New Roman" w:eastAsia="Times New Roman" w:hAnsi="Times New Roman"/>
          <w:sz w:val="24"/>
          <w:szCs w:val="24"/>
        </w:rPr>
        <w:t>.</w:t>
      </w:r>
    </w:p>
    <w:p w14:paraId="6947448F" w14:textId="6726D143" w:rsidR="00961C3D" w:rsidRDefault="00961C3D" w:rsidP="00B86718">
      <w:pPr>
        <w:tabs>
          <w:tab w:val="left" w:pos="0"/>
          <w:tab w:val="left" w:pos="142"/>
          <w:tab w:val="left" w:pos="28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1E200D" w14:textId="77777777" w:rsidR="005A77E0" w:rsidRPr="005A77E0" w:rsidRDefault="001666F6" w:rsidP="003F4654">
      <w:pPr>
        <w:tabs>
          <w:tab w:val="left" w:pos="0"/>
          <w:tab w:val="left" w:pos="142"/>
          <w:tab w:val="left" w:pos="284"/>
          <w:tab w:val="left" w:pos="2410"/>
        </w:tabs>
        <w:spacing w:after="0" w:line="240" w:lineRule="auto"/>
        <w:ind w:left="-550" w:firstLine="6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</w:t>
      </w:r>
      <w:r w:rsidR="00D33E12">
        <w:rPr>
          <w:rFonts w:ascii="Times New Roman" w:eastAsia="Times New Roman" w:hAnsi="Times New Roman"/>
          <w:sz w:val="24"/>
          <w:szCs w:val="24"/>
        </w:rPr>
        <w:t xml:space="preserve"> копие на диплома не се прилага.</w:t>
      </w:r>
    </w:p>
    <w:p w14:paraId="14C08777" w14:textId="77777777" w:rsidR="005A77E0" w:rsidRPr="005A77E0" w:rsidRDefault="001666F6" w:rsidP="003F4654">
      <w:pPr>
        <w:tabs>
          <w:tab w:val="left" w:pos="0"/>
          <w:tab w:val="left" w:pos="660"/>
          <w:tab w:val="left" w:pos="880"/>
          <w:tab w:val="left" w:pos="2410"/>
        </w:tabs>
        <w:spacing w:after="0" w:line="240" w:lineRule="auto"/>
        <w:ind w:left="-550" w:firstLine="692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>- Копия от документи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>, които удостоверяват продължителността на професионалния опит: трудова книжка, осигурителна книжка, служебна книжка, документи за извършване на дейност в чужбина, както и други допълнителни документи, удостоверяващи област, в която е придобит (длъжностна характеристика, граждански договор и др.)</w:t>
      </w:r>
      <w:r w:rsidR="001A266F">
        <w:rPr>
          <w:rFonts w:ascii="Times New Roman" w:eastAsia="Times New Roman" w:hAnsi="Times New Roman"/>
          <w:sz w:val="24"/>
          <w:szCs w:val="24"/>
        </w:rPr>
        <w:t xml:space="preserve"> или за</w:t>
      </w:r>
      <w:r w:rsidR="001A266F" w:rsidRPr="001A266F">
        <w:t xml:space="preserve"> </w:t>
      </w:r>
      <w:r w:rsidR="001A266F" w:rsidRPr="001A266F">
        <w:rPr>
          <w:rFonts w:ascii="Times New Roman" w:eastAsia="Times New Roman" w:hAnsi="Times New Roman"/>
          <w:sz w:val="24"/>
          <w:szCs w:val="24"/>
        </w:rPr>
        <w:t>придобит ранг като държавен служител (при наличие)</w:t>
      </w:r>
    </w:p>
    <w:p w14:paraId="391993B5" w14:textId="77777777" w:rsidR="005A77E0" w:rsidRPr="005A77E0" w:rsidRDefault="003A72EF" w:rsidP="003F4654">
      <w:pPr>
        <w:tabs>
          <w:tab w:val="left" w:pos="0"/>
          <w:tab w:val="left" w:pos="241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DE2C6E">
        <w:rPr>
          <w:rFonts w:ascii="Times New Roman" w:eastAsia="Times New Roman" w:hAnsi="Times New Roman"/>
          <w:sz w:val="24"/>
          <w:szCs w:val="24"/>
        </w:rPr>
        <w:t>Д</w:t>
      </w:r>
      <w:r w:rsidR="005A77E0" w:rsidRPr="005A77E0">
        <w:rPr>
          <w:rFonts w:ascii="Times New Roman" w:eastAsia="Times New Roman" w:hAnsi="Times New Roman"/>
          <w:sz w:val="24"/>
          <w:szCs w:val="24"/>
        </w:rPr>
        <w:t xml:space="preserve">руги документи, които са свързани с изискванията за заемането на длъжността. </w:t>
      </w:r>
    </w:p>
    <w:p w14:paraId="2544586D" w14:textId="58DA0331" w:rsidR="007D5FB6" w:rsidRPr="00B8734B" w:rsidRDefault="00B116FD" w:rsidP="003F4654">
      <w:pPr>
        <w:pStyle w:val="ac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ru-RU"/>
        </w:rPr>
      </w:pPr>
      <w:r>
        <w:rPr>
          <w:sz w:val="24"/>
          <w:szCs w:val="24"/>
          <w:u w:val="none"/>
          <w:lang w:val="bg-BG"/>
        </w:rPr>
        <w:t>5</w:t>
      </w:r>
      <w:r w:rsidR="00E30C96" w:rsidRPr="00AB403C">
        <w:rPr>
          <w:sz w:val="24"/>
          <w:szCs w:val="24"/>
          <w:u w:val="none"/>
          <w:lang w:val="bg-BG"/>
        </w:rPr>
        <w:t>. Общодостъпно място, на което</w:t>
      </w:r>
      <w:r w:rsidR="00E30C96" w:rsidRPr="00024106">
        <w:rPr>
          <w:sz w:val="24"/>
          <w:szCs w:val="24"/>
          <w:u w:val="none"/>
          <w:lang w:val="bg-BG"/>
        </w:rPr>
        <w:t xml:space="preserve"> ще се обявяват списъците или други съобщения във връзка с конкурса</w:t>
      </w:r>
      <w:r w:rsidR="00E30C96" w:rsidRPr="00803D0E">
        <w:rPr>
          <w:b w:val="0"/>
          <w:sz w:val="24"/>
          <w:szCs w:val="24"/>
          <w:u w:val="none"/>
          <w:lang w:val="bg-BG"/>
        </w:rPr>
        <w:t xml:space="preserve"> </w:t>
      </w:r>
      <w:r w:rsidR="00E30C96" w:rsidRPr="00024106">
        <w:rPr>
          <w:b w:val="0"/>
          <w:sz w:val="24"/>
          <w:szCs w:val="24"/>
          <w:u w:val="none"/>
          <w:lang w:val="bg-BG"/>
        </w:rPr>
        <w:t>–</w:t>
      </w:r>
      <w:r w:rsidR="00E30C96">
        <w:rPr>
          <w:b w:val="0"/>
          <w:sz w:val="24"/>
          <w:szCs w:val="24"/>
          <w:u w:val="none"/>
          <w:lang w:val="bg-BG"/>
        </w:rPr>
        <w:t xml:space="preserve"> </w:t>
      </w:r>
      <w:r w:rsidR="007D5FB6" w:rsidRPr="007D5FB6">
        <w:rPr>
          <w:b w:val="0"/>
          <w:sz w:val="24"/>
          <w:szCs w:val="24"/>
          <w:u w:val="none"/>
          <w:lang w:val="bg-BG"/>
        </w:rPr>
        <w:t>информационното табло в сградата на Регионално</w:t>
      </w:r>
      <w:r w:rsidR="00055269">
        <w:rPr>
          <w:b w:val="0"/>
          <w:sz w:val="24"/>
          <w:szCs w:val="24"/>
          <w:u w:val="none"/>
          <w:lang w:val="bg-BG"/>
        </w:rPr>
        <w:t>то</w:t>
      </w:r>
      <w:r w:rsidR="007D5FB6" w:rsidRPr="007D5FB6">
        <w:rPr>
          <w:b w:val="0"/>
          <w:sz w:val="24"/>
          <w:szCs w:val="24"/>
          <w:u w:val="none"/>
          <w:lang w:val="bg-BG"/>
        </w:rPr>
        <w:t xml:space="preserve"> управление</w:t>
      </w:r>
      <w:r w:rsidR="00585D0E">
        <w:rPr>
          <w:b w:val="0"/>
          <w:sz w:val="24"/>
          <w:szCs w:val="24"/>
          <w:u w:val="none"/>
          <w:lang w:val="bg-BG"/>
        </w:rPr>
        <w:t xml:space="preserve"> на образованието –</w:t>
      </w:r>
      <w:r w:rsidR="00122AAA">
        <w:rPr>
          <w:b w:val="0"/>
          <w:sz w:val="24"/>
          <w:szCs w:val="24"/>
          <w:u w:val="none"/>
          <w:lang w:val="bg-BG"/>
        </w:rPr>
        <w:t xml:space="preserve"> Видин</w:t>
      </w:r>
      <w:r w:rsidR="00A533F1">
        <w:rPr>
          <w:b w:val="0"/>
          <w:sz w:val="24"/>
          <w:szCs w:val="24"/>
          <w:u w:val="none"/>
          <w:lang w:val="bg-BG"/>
        </w:rPr>
        <w:t>,</w:t>
      </w:r>
      <w:r w:rsidR="007D5FB6" w:rsidRPr="007D5FB6">
        <w:rPr>
          <w:b w:val="0"/>
          <w:sz w:val="24"/>
          <w:szCs w:val="24"/>
          <w:u w:val="none"/>
          <w:lang w:val="bg-BG"/>
        </w:rPr>
        <w:t xml:space="preserve"> и електронните страници на РУО – </w:t>
      </w:r>
      <w:r w:rsidR="00122AAA">
        <w:rPr>
          <w:b w:val="0"/>
          <w:sz w:val="24"/>
          <w:szCs w:val="24"/>
          <w:u w:val="none"/>
          <w:lang w:val="bg-BG"/>
        </w:rPr>
        <w:t>Видин</w:t>
      </w:r>
      <w:r w:rsidR="00A533F1">
        <w:rPr>
          <w:b w:val="0"/>
          <w:sz w:val="24"/>
          <w:szCs w:val="24"/>
          <w:u w:val="none"/>
          <w:lang w:val="bg-BG"/>
        </w:rPr>
        <w:t>,</w:t>
      </w:r>
      <w:r w:rsidR="00C80DDE">
        <w:rPr>
          <w:b w:val="0"/>
          <w:sz w:val="24"/>
          <w:szCs w:val="24"/>
          <w:u w:val="none"/>
          <w:lang w:val="bg-BG"/>
        </w:rPr>
        <w:t xml:space="preserve"> </w:t>
      </w:r>
      <w:r w:rsidR="007D5FB6" w:rsidRPr="00B8734B">
        <w:rPr>
          <w:b w:val="0"/>
          <w:sz w:val="24"/>
          <w:szCs w:val="24"/>
          <w:u w:val="none"/>
          <w:lang w:val="bg-BG"/>
        </w:rPr>
        <w:t xml:space="preserve">и </w:t>
      </w:r>
      <w:r w:rsidR="00B8734B">
        <w:rPr>
          <w:b w:val="0"/>
          <w:sz w:val="24"/>
          <w:szCs w:val="24"/>
          <w:u w:val="none"/>
          <w:lang w:val="bg-BG"/>
        </w:rPr>
        <w:t xml:space="preserve">Министерството на образованието и науката </w:t>
      </w:r>
      <w:r w:rsidR="00B8734B" w:rsidRPr="00B8734B">
        <w:rPr>
          <w:b w:val="0"/>
          <w:sz w:val="24"/>
          <w:szCs w:val="24"/>
          <w:u w:val="none"/>
          <w:lang w:val="ru-RU"/>
        </w:rPr>
        <w:t>(МОН).</w:t>
      </w:r>
    </w:p>
    <w:p w14:paraId="4A0126FD" w14:textId="77777777" w:rsidR="001310EC" w:rsidRPr="001F3337" w:rsidRDefault="00B116FD" w:rsidP="003F4654">
      <w:pPr>
        <w:pStyle w:val="ac"/>
        <w:tabs>
          <w:tab w:val="left" w:pos="1134"/>
        </w:tabs>
        <w:ind w:left="-550" w:firstLine="709"/>
        <w:jc w:val="both"/>
        <w:rPr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6</w:t>
      </w:r>
      <w:r w:rsidR="00E30C96" w:rsidRPr="001F3337">
        <w:rPr>
          <w:sz w:val="24"/>
          <w:szCs w:val="24"/>
          <w:u w:val="none"/>
          <w:lang w:val="bg-BG"/>
        </w:rPr>
        <w:t>.</w:t>
      </w:r>
      <w:r w:rsidR="009558E8" w:rsidRPr="001F3337">
        <w:rPr>
          <w:sz w:val="24"/>
          <w:szCs w:val="24"/>
          <w:u w:val="none"/>
          <w:lang w:val="bg-BG"/>
        </w:rPr>
        <w:t xml:space="preserve"> К</w:t>
      </w:r>
      <w:r w:rsidR="00716426" w:rsidRPr="001F3337">
        <w:rPr>
          <w:sz w:val="24"/>
          <w:szCs w:val="24"/>
          <w:u w:val="none"/>
          <w:lang w:val="bg-BG"/>
        </w:rPr>
        <w:t>ратко описание на длъжността</w:t>
      </w:r>
      <w:r w:rsidR="00E30C96" w:rsidRPr="001F3337">
        <w:rPr>
          <w:sz w:val="24"/>
          <w:szCs w:val="24"/>
          <w:u w:val="none"/>
          <w:lang w:val="bg-BG"/>
        </w:rPr>
        <w:t>:</w:t>
      </w:r>
    </w:p>
    <w:p w14:paraId="29418623" w14:textId="77777777" w:rsidR="003B0968" w:rsidRDefault="003B0968" w:rsidP="003F4654">
      <w:pPr>
        <w:pStyle w:val="ac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 w:rsidRPr="003B0968">
        <w:rPr>
          <w:b w:val="0"/>
          <w:sz w:val="24"/>
          <w:szCs w:val="24"/>
          <w:u w:val="none"/>
          <w:lang w:val="bg-BG"/>
        </w:rPr>
        <w:t>Основна цел на длъжността „</w:t>
      </w:r>
      <w:r w:rsidR="006716B9" w:rsidRPr="006716B9">
        <w:rPr>
          <w:b w:val="0"/>
          <w:sz w:val="24"/>
          <w:szCs w:val="24"/>
          <w:u w:val="none"/>
          <w:lang w:val="bg-BG"/>
        </w:rPr>
        <w:t>началник на регионално управление на образованието</w:t>
      </w:r>
      <w:r w:rsidRPr="003B0968">
        <w:rPr>
          <w:b w:val="0"/>
          <w:sz w:val="24"/>
          <w:szCs w:val="24"/>
          <w:u w:val="none"/>
          <w:lang w:val="bg-BG"/>
        </w:rPr>
        <w:t xml:space="preserve">“ </w:t>
      </w:r>
      <w:r w:rsidR="006716B9" w:rsidRPr="006716B9">
        <w:rPr>
          <w:b w:val="0"/>
          <w:sz w:val="24"/>
          <w:szCs w:val="24"/>
          <w:u w:val="none"/>
          <w:lang w:val="bg-BG"/>
        </w:rPr>
        <w:t>е да планира, организира, координира, контролира и отговаря за дейността на регионалното управление на образованието, като подпомага министъра на образованието и науката при провеждане на държавната политика в областта на образованието на т</w:t>
      </w:r>
      <w:r w:rsidR="00961C3D">
        <w:rPr>
          <w:b w:val="0"/>
          <w:sz w:val="24"/>
          <w:szCs w:val="24"/>
          <w:u w:val="none"/>
          <w:lang w:val="bg-BG"/>
        </w:rPr>
        <w:t>ериторията на съответния регион</w:t>
      </w:r>
      <w:r w:rsidR="00E4662F">
        <w:rPr>
          <w:b w:val="0"/>
          <w:sz w:val="24"/>
          <w:szCs w:val="24"/>
          <w:u w:val="none"/>
          <w:lang w:val="bg-BG"/>
        </w:rPr>
        <w:t>.</w:t>
      </w:r>
    </w:p>
    <w:p w14:paraId="51C3B877" w14:textId="77777777" w:rsidR="002334F7" w:rsidRDefault="003B0968" w:rsidP="003F4654">
      <w:pPr>
        <w:pStyle w:val="ac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 w:rsidRPr="003B0968">
        <w:rPr>
          <w:b w:val="0"/>
          <w:sz w:val="24"/>
          <w:szCs w:val="24"/>
          <w:u w:val="none"/>
          <w:lang w:val="bg-BG"/>
        </w:rPr>
        <w:t xml:space="preserve">Преките задължения са свързани с </w:t>
      </w:r>
      <w:r w:rsidR="002334F7">
        <w:rPr>
          <w:b w:val="0"/>
          <w:sz w:val="24"/>
          <w:szCs w:val="24"/>
          <w:u w:val="none"/>
          <w:lang w:val="bg-BG"/>
        </w:rPr>
        <w:t>п</w:t>
      </w:r>
      <w:r w:rsidR="002334F7" w:rsidRPr="002334F7">
        <w:rPr>
          <w:b w:val="0"/>
          <w:sz w:val="24"/>
          <w:szCs w:val="24"/>
          <w:u w:val="none"/>
          <w:lang w:val="bg-BG"/>
        </w:rPr>
        <w:t>ровежда</w:t>
      </w:r>
      <w:r w:rsidR="002334F7">
        <w:rPr>
          <w:b w:val="0"/>
          <w:sz w:val="24"/>
          <w:szCs w:val="24"/>
          <w:u w:val="none"/>
          <w:lang w:val="bg-BG"/>
        </w:rPr>
        <w:t>не на</w:t>
      </w:r>
      <w:r w:rsidR="002334F7" w:rsidRPr="002334F7">
        <w:rPr>
          <w:b w:val="0"/>
          <w:sz w:val="24"/>
          <w:szCs w:val="24"/>
          <w:u w:val="none"/>
          <w:lang w:val="bg-BG"/>
        </w:rPr>
        <w:t xml:space="preserve"> държавната политика в областта на предучилищното и училищното образование на територията на съответната област</w:t>
      </w:r>
      <w:r w:rsidR="00853C81">
        <w:rPr>
          <w:b w:val="0"/>
          <w:sz w:val="24"/>
          <w:szCs w:val="24"/>
          <w:u w:val="none"/>
          <w:lang w:val="bg-BG"/>
        </w:rPr>
        <w:t xml:space="preserve">. </w:t>
      </w:r>
      <w:r w:rsidR="00853C81" w:rsidRPr="00853C81">
        <w:rPr>
          <w:b w:val="0"/>
          <w:sz w:val="24"/>
          <w:szCs w:val="24"/>
          <w:u w:val="none"/>
          <w:lang w:val="bg-BG"/>
        </w:rPr>
        <w:t>Планира, организира и ко</w:t>
      </w:r>
      <w:r w:rsidR="007165D9">
        <w:rPr>
          <w:b w:val="0"/>
          <w:sz w:val="24"/>
          <w:szCs w:val="24"/>
          <w:u w:val="none"/>
          <w:lang w:val="bg-BG"/>
        </w:rPr>
        <w:t>нтролира дейността на РУО</w:t>
      </w:r>
      <w:r w:rsidR="00853C81" w:rsidRPr="00853C81">
        <w:rPr>
          <w:b w:val="0"/>
          <w:sz w:val="24"/>
          <w:szCs w:val="24"/>
          <w:u w:val="none"/>
          <w:lang w:val="bg-BG"/>
        </w:rPr>
        <w:t xml:space="preserve"> като териториална администрация към министъра на образованието и науката</w:t>
      </w:r>
      <w:r w:rsidR="00853C81">
        <w:rPr>
          <w:b w:val="0"/>
          <w:sz w:val="24"/>
          <w:szCs w:val="24"/>
          <w:u w:val="none"/>
          <w:lang w:val="bg-BG"/>
        </w:rPr>
        <w:t xml:space="preserve">. </w:t>
      </w:r>
      <w:r w:rsidR="00853C81" w:rsidRPr="00853C81">
        <w:rPr>
          <w:b w:val="0"/>
          <w:sz w:val="24"/>
          <w:szCs w:val="24"/>
          <w:u w:val="none"/>
          <w:lang w:val="bg-BG"/>
        </w:rPr>
        <w:t>Контролира прилагането и спазването на Закона за предучилищното и училищното образование (ЗПУО), на държавните образователни стандарти и на другите нормативни актове в системата на предучилищното и училищното образование от институциите на територията на съответната област.</w:t>
      </w:r>
      <w:r w:rsidR="00A21F0E">
        <w:rPr>
          <w:b w:val="0"/>
          <w:sz w:val="24"/>
          <w:szCs w:val="24"/>
          <w:u w:val="none"/>
          <w:lang w:val="bg-BG"/>
        </w:rPr>
        <w:t xml:space="preserve"> </w:t>
      </w:r>
      <w:r w:rsidR="00A21F0E" w:rsidRPr="00A21F0E">
        <w:rPr>
          <w:b w:val="0"/>
          <w:sz w:val="24"/>
          <w:szCs w:val="24"/>
          <w:u w:val="none"/>
          <w:lang w:val="bg-BG"/>
        </w:rPr>
        <w:t>Организира контролната дейност на РУО и методическата подкрепа на директорите на институциите в системата на предучилищното и училищното образование на територията на съответната област при осъществяване на дейностите, при разработването на списък-образец и за изпълнение насоките на Националн</w:t>
      </w:r>
      <w:r w:rsidR="00287506">
        <w:rPr>
          <w:b w:val="0"/>
          <w:sz w:val="24"/>
          <w:szCs w:val="24"/>
          <w:u w:val="none"/>
          <w:lang w:val="bg-BG"/>
        </w:rPr>
        <w:t xml:space="preserve">ия инспекторат по образованието. </w:t>
      </w:r>
      <w:r w:rsidR="00287506" w:rsidRPr="00287506">
        <w:rPr>
          <w:b w:val="0"/>
          <w:sz w:val="24"/>
          <w:szCs w:val="24"/>
          <w:u w:val="none"/>
          <w:lang w:val="bg-BG"/>
        </w:rPr>
        <w:t>Разпорежда се с финансовите средства на регионалното управление на образованието в съответствие с действащата нормативна уредба.</w:t>
      </w:r>
      <w:r w:rsidR="005265D9">
        <w:rPr>
          <w:b w:val="0"/>
          <w:sz w:val="24"/>
          <w:szCs w:val="24"/>
          <w:u w:val="none"/>
          <w:lang w:val="bg-BG"/>
        </w:rPr>
        <w:t xml:space="preserve"> </w:t>
      </w:r>
      <w:r w:rsidR="005265D9" w:rsidRPr="005265D9">
        <w:rPr>
          <w:b w:val="0"/>
          <w:sz w:val="24"/>
          <w:szCs w:val="24"/>
          <w:u w:val="none"/>
          <w:lang w:val="bg-BG"/>
        </w:rPr>
        <w:t>Организира и контролира осъществяването на приема на ученици в училищата от областта</w:t>
      </w:r>
      <w:r w:rsidR="005265D9">
        <w:rPr>
          <w:b w:val="0"/>
          <w:sz w:val="24"/>
          <w:szCs w:val="24"/>
          <w:u w:val="none"/>
          <w:lang w:val="bg-BG"/>
        </w:rPr>
        <w:t xml:space="preserve">. </w:t>
      </w:r>
      <w:r w:rsidR="00543E73" w:rsidRPr="00543E73">
        <w:rPr>
          <w:b w:val="0"/>
          <w:sz w:val="24"/>
          <w:szCs w:val="24"/>
          <w:u w:val="none"/>
          <w:lang w:val="bg-BG"/>
        </w:rPr>
        <w:t>Сключва и прекратява трудовите договори със служителите в РУО, работещи по трудови правоотношения, с директорите на общинските училища, държавните неспециализирани училища, държавните и общински</w:t>
      </w:r>
      <w:r w:rsidR="00055269">
        <w:rPr>
          <w:b w:val="0"/>
          <w:sz w:val="24"/>
          <w:szCs w:val="24"/>
          <w:u w:val="none"/>
          <w:lang w:val="bg-BG"/>
        </w:rPr>
        <w:t>те</w:t>
      </w:r>
      <w:r w:rsidR="00543E73" w:rsidRPr="00543E73">
        <w:rPr>
          <w:b w:val="0"/>
          <w:sz w:val="24"/>
          <w:szCs w:val="24"/>
          <w:u w:val="none"/>
          <w:lang w:val="bg-BG"/>
        </w:rPr>
        <w:t xml:space="preserve"> центрове за специална образователна подкрепа, както и с директорите на центровете за подкрепа за личностното развитие – самостоятелни ученически общежития и астрономическите обсерватории и планетариуми.</w:t>
      </w:r>
    </w:p>
    <w:p w14:paraId="5C889F92" w14:textId="77777777" w:rsidR="00A71046" w:rsidRPr="0054666C" w:rsidRDefault="00B116FD" w:rsidP="003F4654">
      <w:pPr>
        <w:pStyle w:val="ac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>7</w:t>
      </w:r>
      <w:r w:rsidR="00BA06C8">
        <w:rPr>
          <w:sz w:val="24"/>
          <w:szCs w:val="24"/>
          <w:u w:val="none"/>
          <w:lang w:val="bg-BG"/>
        </w:rPr>
        <w:t>.</w:t>
      </w:r>
      <w:r w:rsidR="00817959">
        <w:rPr>
          <w:sz w:val="24"/>
          <w:szCs w:val="24"/>
          <w:u w:val="none"/>
          <w:lang w:val="bg-BG"/>
        </w:rPr>
        <w:t xml:space="preserve"> Минимален р</w:t>
      </w:r>
      <w:r w:rsidR="00BA06C8" w:rsidRPr="00BA06C8">
        <w:rPr>
          <w:sz w:val="24"/>
          <w:szCs w:val="24"/>
          <w:u w:val="none"/>
          <w:lang w:val="bg-BG"/>
        </w:rPr>
        <w:t>азмер на основната заплата, определен за длъжността</w:t>
      </w:r>
      <w:r w:rsidR="00852B8D">
        <w:rPr>
          <w:sz w:val="24"/>
          <w:szCs w:val="24"/>
          <w:u w:val="none"/>
          <w:lang w:val="bg-BG"/>
        </w:rPr>
        <w:t xml:space="preserve"> - </w:t>
      </w:r>
      <w:r w:rsidR="004005E5" w:rsidRPr="00E65FED">
        <w:rPr>
          <w:sz w:val="24"/>
          <w:szCs w:val="24"/>
          <w:u w:val="none"/>
          <w:lang w:val="bg-BG"/>
        </w:rPr>
        <w:t>24</w:t>
      </w:r>
      <w:r w:rsidR="00AF7FB9" w:rsidRPr="00E65FED">
        <w:rPr>
          <w:sz w:val="24"/>
          <w:szCs w:val="24"/>
          <w:u w:val="none"/>
          <w:lang w:val="bg-BG"/>
        </w:rPr>
        <w:t>00</w:t>
      </w:r>
      <w:r w:rsidR="00BA06C8" w:rsidRPr="00E65FED">
        <w:rPr>
          <w:sz w:val="24"/>
          <w:szCs w:val="24"/>
          <w:u w:val="none"/>
          <w:lang w:val="bg-BG"/>
        </w:rPr>
        <w:t xml:space="preserve"> лв.</w:t>
      </w:r>
      <w:r w:rsidR="00BA06C8" w:rsidRPr="00BA06C8">
        <w:rPr>
          <w:sz w:val="24"/>
          <w:szCs w:val="24"/>
          <w:u w:val="none"/>
          <w:lang w:val="bg-BG"/>
        </w:rPr>
        <w:t xml:space="preserve"> </w:t>
      </w:r>
      <w:r w:rsidR="00BA06C8" w:rsidRPr="0054666C">
        <w:rPr>
          <w:b w:val="0"/>
          <w:sz w:val="24"/>
          <w:szCs w:val="24"/>
          <w:u w:val="none"/>
          <w:lang w:val="bg-BG"/>
        </w:rPr>
        <w:t>Основната месечна заплата се определя по нива и степени съгласно нормативните актове, определящи формирането на възнагражденията, като се отчита нивото на заеманата длъжност, квалификация и професионален опит.</w:t>
      </w:r>
    </w:p>
    <w:p w14:paraId="005E84ED" w14:textId="77777777" w:rsidR="005B7674" w:rsidRPr="00961C3D" w:rsidRDefault="00B116FD" w:rsidP="003F4654">
      <w:pPr>
        <w:pStyle w:val="ac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ru-RU"/>
        </w:rPr>
      </w:pPr>
      <w:r w:rsidRPr="00961C3D">
        <w:rPr>
          <w:b w:val="0"/>
          <w:sz w:val="24"/>
          <w:szCs w:val="24"/>
          <w:u w:val="none"/>
          <w:lang w:val="bg-BG"/>
        </w:rPr>
        <w:t>8</w:t>
      </w:r>
      <w:r w:rsidR="00033FB0" w:rsidRPr="00961C3D">
        <w:rPr>
          <w:b w:val="0"/>
          <w:sz w:val="24"/>
          <w:szCs w:val="24"/>
          <w:u w:val="none"/>
          <w:lang w:val="bg-BG"/>
        </w:rPr>
        <w:t xml:space="preserve">. </w:t>
      </w:r>
      <w:r w:rsidR="00156B46" w:rsidRPr="00961C3D">
        <w:rPr>
          <w:b w:val="0"/>
          <w:sz w:val="24"/>
          <w:szCs w:val="24"/>
          <w:u w:val="none"/>
          <w:lang w:val="bg-BG"/>
        </w:rPr>
        <w:t>Подаването на заявлението и приложенията към него се извършва лично от всеки кандидат или чрез пълномощник</w:t>
      </w:r>
      <w:r w:rsidR="005A77E0" w:rsidRPr="00961C3D">
        <w:rPr>
          <w:b w:val="0"/>
          <w:sz w:val="24"/>
          <w:szCs w:val="24"/>
          <w:u w:val="none"/>
          <w:lang w:val="bg-BG"/>
        </w:rPr>
        <w:t>. При подаване на документите по електронен път заявлението и декларацията следва да бъдат подписани от кандидата с електронен подпис.</w:t>
      </w:r>
      <w:r w:rsidR="005A77E0" w:rsidRPr="00961C3D">
        <w:rPr>
          <w:b w:val="0"/>
          <w:sz w:val="24"/>
          <w:szCs w:val="24"/>
          <w:u w:val="none"/>
          <w:lang w:val="ru-RU"/>
        </w:rPr>
        <w:t xml:space="preserve"> </w:t>
      </w:r>
    </w:p>
    <w:p w14:paraId="451E2641" w14:textId="77777777" w:rsidR="00961C3D" w:rsidRDefault="00B116FD" w:rsidP="00961C3D">
      <w:pPr>
        <w:pStyle w:val="ac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  <w:r w:rsidRPr="00961C3D">
        <w:rPr>
          <w:b w:val="0"/>
          <w:sz w:val="24"/>
          <w:szCs w:val="24"/>
          <w:u w:val="none"/>
          <w:lang w:val="bg-BG"/>
        </w:rPr>
        <w:t>9</w:t>
      </w:r>
      <w:r w:rsidR="00033FB0" w:rsidRPr="00961C3D">
        <w:rPr>
          <w:b w:val="0"/>
          <w:sz w:val="24"/>
          <w:szCs w:val="24"/>
          <w:u w:val="none"/>
          <w:lang w:val="bg-BG"/>
        </w:rPr>
        <w:t xml:space="preserve">. </w:t>
      </w:r>
      <w:r w:rsidR="005A77E0" w:rsidRPr="00961C3D">
        <w:rPr>
          <w:b w:val="0"/>
          <w:sz w:val="24"/>
          <w:szCs w:val="24"/>
          <w:u w:val="none"/>
          <w:lang w:val="bg-BG"/>
        </w:rPr>
        <w:t xml:space="preserve">При подаване на заявленията кандидатите лично или чрез пълномощника се уведомяват от служителите, които са определени да приемат документите, за пречките за назначаване, посочени в чл. 7, ал. 2 от </w:t>
      </w:r>
      <w:r w:rsidR="008A211C" w:rsidRPr="00961C3D">
        <w:rPr>
          <w:b w:val="0"/>
          <w:sz w:val="24"/>
          <w:szCs w:val="24"/>
          <w:u w:val="none"/>
          <w:lang w:val="bg-BG"/>
        </w:rPr>
        <w:t>ЗДСл</w:t>
      </w:r>
      <w:r w:rsidR="005A77E0" w:rsidRPr="00961C3D">
        <w:rPr>
          <w:b w:val="0"/>
          <w:sz w:val="24"/>
          <w:szCs w:val="24"/>
          <w:u w:val="none"/>
          <w:lang w:val="bg-BG"/>
        </w:rPr>
        <w:t>. На кандидатите се предоставя длъжностна характеристика за конкурсната длъжност. При подаване на документите по електронен път информацията за пречките за назначаване и длъжностната характеристика се изпращат на кандидата по електронната поща.</w:t>
      </w:r>
    </w:p>
    <w:p w14:paraId="30AE6142" w14:textId="77777777" w:rsidR="00961C3D" w:rsidRDefault="00961C3D" w:rsidP="00961C3D">
      <w:pPr>
        <w:pStyle w:val="ac"/>
        <w:tabs>
          <w:tab w:val="left" w:pos="1134"/>
        </w:tabs>
        <w:ind w:left="-567" w:firstLine="567"/>
        <w:jc w:val="both"/>
        <w:rPr>
          <w:sz w:val="24"/>
          <w:szCs w:val="24"/>
          <w:u w:val="none"/>
          <w:lang w:val="bg-BG"/>
        </w:rPr>
      </w:pPr>
    </w:p>
    <w:p w14:paraId="2CD5FA71" w14:textId="77777777" w:rsidR="00961C3D" w:rsidRDefault="00961C3D" w:rsidP="00961C3D">
      <w:pPr>
        <w:pStyle w:val="ac"/>
        <w:tabs>
          <w:tab w:val="left" w:pos="1134"/>
        </w:tabs>
        <w:ind w:left="-567" w:firstLine="567"/>
        <w:jc w:val="both"/>
        <w:rPr>
          <w:sz w:val="24"/>
          <w:szCs w:val="24"/>
          <w:u w:val="none"/>
          <w:lang w:val="bg-BG"/>
        </w:rPr>
      </w:pPr>
    </w:p>
    <w:p w14:paraId="27F5963F" w14:textId="77777777" w:rsidR="00961C3D" w:rsidRDefault="00961C3D" w:rsidP="00B86718">
      <w:pPr>
        <w:pStyle w:val="ac"/>
        <w:tabs>
          <w:tab w:val="left" w:pos="1134"/>
        </w:tabs>
        <w:jc w:val="both"/>
        <w:rPr>
          <w:sz w:val="24"/>
          <w:szCs w:val="24"/>
          <w:u w:val="none"/>
          <w:lang w:val="bg-BG"/>
        </w:rPr>
      </w:pPr>
    </w:p>
    <w:p w14:paraId="1391B685" w14:textId="77777777" w:rsidR="00961C3D" w:rsidRDefault="00961C3D" w:rsidP="00961C3D">
      <w:pPr>
        <w:pStyle w:val="ac"/>
        <w:tabs>
          <w:tab w:val="left" w:pos="1134"/>
        </w:tabs>
        <w:ind w:left="-567" w:firstLine="567"/>
        <w:jc w:val="both"/>
        <w:rPr>
          <w:sz w:val="24"/>
          <w:szCs w:val="24"/>
          <w:u w:val="none"/>
          <w:lang w:val="bg-BG"/>
        </w:rPr>
      </w:pPr>
    </w:p>
    <w:p w14:paraId="5813D8AB" w14:textId="77777777" w:rsidR="00961C3D" w:rsidRDefault="00961C3D" w:rsidP="00961C3D">
      <w:pPr>
        <w:pStyle w:val="ac"/>
        <w:tabs>
          <w:tab w:val="left" w:pos="1134"/>
        </w:tabs>
        <w:ind w:left="-567" w:firstLine="567"/>
        <w:jc w:val="both"/>
        <w:rPr>
          <w:b w:val="0"/>
          <w:sz w:val="24"/>
          <w:szCs w:val="24"/>
          <w:u w:val="none"/>
          <w:lang w:val="bg-BG"/>
        </w:rPr>
      </w:pPr>
      <w:r>
        <w:rPr>
          <w:sz w:val="24"/>
          <w:szCs w:val="24"/>
          <w:u w:val="none"/>
          <w:lang w:val="bg-BG"/>
        </w:rPr>
        <w:t xml:space="preserve">10. </w:t>
      </w:r>
      <w:r w:rsidRPr="00315445">
        <w:rPr>
          <w:b w:val="0"/>
          <w:sz w:val="24"/>
          <w:szCs w:val="24"/>
          <w:u w:val="none"/>
          <w:lang w:val="bg-BG"/>
        </w:rPr>
        <w:t>Български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14:paraId="0C6BF57C" w14:textId="77777777" w:rsidR="00961C3D" w:rsidRPr="00EB1ACD" w:rsidRDefault="00961C3D" w:rsidP="00961C3D">
      <w:pPr>
        <w:pStyle w:val="ac"/>
        <w:tabs>
          <w:tab w:val="left" w:pos="1134"/>
        </w:tabs>
        <w:jc w:val="both"/>
        <w:rPr>
          <w:sz w:val="24"/>
          <w:szCs w:val="24"/>
          <w:u w:val="none"/>
          <w:lang w:val="bg-BG"/>
        </w:rPr>
      </w:pPr>
    </w:p>
    <w:p w14:paraId="24B555F6" w14:textId="77777777" w:rsidR="00961C3D" w:rsidRPr="00B83C47" w:rsidRDefault="00961C3D" w:rsidP="00961C3D">
      <w:pPr>
        <w:pStyle w:val="ac"/>
        <w:tabs>
          <w:tab w:val="left" w:pos="1134"/>
        </w:tabs>
        <w:ind w:left="-567" w:firstLine="567"/>
        <w:jc w:val="both"/>
        <w:rPr>
          <w:b w:val="0"/>
          <w:sz w:val="24"/>
          <w:szCs w:val="24"/>
          <w:u w:val="none"/>
          <w:lang w:val="bg-BG"/>
        </w:rPr>
      </w:pPr>
      <w:r w:rsidRPr="00EB1ACD">
        <w:rPr>
          <w:b w:val="0"/>
          <w:sz w:val="24"/>
          <w:szCs w:val="24"/>
          <w:u w:val="none"/>
          <w:lang w:val="bg-BG"/>
        </w:rPr>
        <w:t>Образци на заявление за участие в конкурса и на декларация мо</w:t>
      </w:r>
      <w:r>
        <w:rPr>
          <w:b w:val="0"/>
          <w:sz w:val="24"/>
          <w:szCs w:val="24"/>
          <w:u w:val="none"/>
          <w:lang w:val="bg-BG"/>
        </w:rPr>
        <w:t>же</w:t>
      </w:r>
      <w:r w:rsidRPr="00EB1ACD">
        <w:rPr>
          <w:b w:val="0"/>
          <w:sz w:val="24"/>
          <w:szCs w:val="24"/>
          <w:u w:val="none"/>
          <w:lang w:val="bg-BG"/>
        </w:rPr>
        <w:t xml:space="preserve"> да се изтеглят от раздел „Конкурси“ на сайта на Административния регистър: </w:t>
      </w:r>
      <w:hyperlink r:id="rId8" w:history="1">
        <w:r w:rsidRPr="00EB1ACD">
          <w:rPr>
            <w:rStyle w:val="a9"/>
            <w:b w:val="0"/>
            <w:sz w:val="24"/>
            <w:szCs w:val="24"/>
            <w:lang w:val="bg-BG"/>
          </w:rPr>
          <w:t>http://iisda.government.bg/competitions</w:t>
        </w:r>
      </w:hyperlink>
    </w:p>
    <w:p w14:paraId="5BAF95E2" w14:textId="77777777" w:rsidR="00961C3D" w:rsidRPr="00EB1ACD" w:rsidRDefault="00961C3D" w:rsidP="00961C3D">
      <w:pPr>
        <w:pStyle w:val="ac"/>
        <w:tabs>
          <w:tab w:val="left" w:pos="1134"/>
        </w:tabs>
        <w:jc w:val="both"/>
        <w:rPr>
          <w:b w:val="0"/>
          <w:sz w:val="24"/>
          <w:szCs w:val="24"/>
          <w:u w:val="none"/>
          <w:lang w:val="bg-BG"/>
        </w:rPr>
      </w:pPr>
      <w:r w:rsidRPr="00B83C47">
        <w:rPr>
          <w:b w:val="0"/>
          <w:sz w:val="24"/>
          <w:szCs w:val="24"/>
          <w:u w:val="none"/>
          <w:lang w:val="bg-BG"/>
        </w:rPr>
        <w:t xml:space="preserve"> </w:t>
      </w:r>
    </w:p>
    <w:p w14:paraId="7A15DEEE" w14:textId="77777777" w:rsidR="00961C3D" w:rsidRPr="00061A05" w:rsidRDefault="00961C3D" w:rsidP="00961C3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4165CE1" w14:textId="77777777" w:rsidR="00961C3D" w:rsidRPr="00961C3D" w:rsidRDefault="00961C3D" w:rsidP="003F4654">
      <w:pPr>
        <w:pStyle w:val="ac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</w:p>
    <w:p w14:paraId="58F5E680" w14:textId="77777777" w:rsidR="00961C3D" w:rsidRDefault="00961C3D" w:rsidP="003F4654">
      <w:pPr>
        <w:pStyle w:val="ac"/>
        <w:tabs>
          <w:tab w:val="left" w:pos="1134"/>
        </w:tabs>
        <w:ind w:left="-550" w:firstLine="709"/>
        <w:jc w:val="both"/>
        <w:rPr>
          <w:b w:val="0"/>
          <w:sz w:val="24"/>
          <w:szCs w:val="24"/>
          <w:u w:val="none"/>
          <w:lang w:val="bg-BG"/>
        </w:rPr>
      </w:pPr>
    </w:p>
    <w:tbl>
      <w:tblPr>
        <w:tblW w:w="6237" w:type="dxa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D45D3D" w:rsidRPr="008875B4" w14:paraId="33E383C1" w14:textId="77777777" w:rsidTr="00AF7F5A">
        <w:tc>
          <w:tcPr>
            <w:tcW w:w="6237" w:type="dxa"/>
          </w:tcPr>
          <w:p w14:paraId="6C989044" w14:textId="77777777" w:rsidR="00D45D3D" w:rsidRPr="00D45D3D" w:rsidRDefault="002B3C3F" w:rsidP="000552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61A2C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56E13A5A-5C70-4E8D-BE41-DBFF2F6A59F9}" provid="{00000000-0000-0000-0000-000000000000}" o:suggestedsigner="ПРОФ. НИКОЛАЙ ДЕНКОВ" o:suggestedsigner2="Министър на образованието и науката" issignatureline="t"/>
                </v:shape>
              </w:pict>
            </w:r>
          </w:p>
        </w:tc>
      </w:tr>
    </w:tbl>
    <w:p w14:paraId="3A42511D" w14:textId="77777777" w:rsidR="008E06DF" w:rsidRPr="00A441F1" w:rsidRDefault="008E06DF" w:rsidP="00055269">
      <w:pPr>
        <w:tabs>
          <w:tab w:val="left" w:pos="2410"/>
        </w:tabs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</w:p>
    <w:sectPr w:rsidR="008E06DF" w:rsidRPr="00A441F1" w:rsidSect="00961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1" w:bottom="426" w:left="1276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602D" w14:textId="77777777" w:rsidR="008C4512" w:rsidRDefault="008C4512" w:rsidP="00355E8E">
      <w:pPr>
        <w:spacing w:after="0" w:line="240" w:lineRule="auto"/>
      </w:pPr>
      <w:r>
        <w:separator/>
      </w:r>
    </w:p>
  </w:endnote>
  <w:endnote w:type="continuationSeparator" w:id="0">
    <w:p w14:paraId="64FF5FF7" w14:textId="77777777" w:rsidR="008C4512" w:rsidRDefault="008C4512" w:rsidP="0035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4D27" w14:textId="77777777" w:rsidR="00EE48C5" w:rsidRDefault="00EE48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075F" w14:textId="77777777" w:rsidR="00EE48C5" w:rsidRDefault="00EE48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EEA8" w14:textId="77777777" w:rsidR="00EE48C5" w:rsidRDefault="00EE48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2B9D" w14:textId="77777777" w:rsidR="008C4512" w:rsidRDefault="008C4512" w:rsidP="00355E8E">
      <w:pPr>
        <w:spacing w:after="0" w:line="240" w:lineRule="auto"/>
      </w:pPr>
      <w:r>
        <w:separator/>
      </w:r>
    </w:p>
  </w:footnote>
  <w:footnote w:type="continuationSeparator" w:id="0">
    <w:p w14:paraId="79D1146A" w14:textId="77777777" w:rsidR="008C4512" w:rsidRDefault="008C4512" w:rsidP="0035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78A1" w14:textId="77777777" w:rsidR="00EE48C5" w:rsidRDefault="00EE48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4A39" w14:textId="77777777" w:rsidR="00B86718" w:rsidRDefault="00B86718" w:rsidP="00B86718">
    <w:pPr>
      <w:pStyle w:val="a3"/>
    </w:pPr>
    <w:r>
      <w:t xml:space="preserve">                                                                                                        </w:t>
    </w:r>
  </w:p>
  <w:p w14:paraId="10C6DA70" w14:textId="77777777" w:rsidR="00FD6226" w:rsidRDefault="00FD6226" w:rsidP="00FD6226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класификация на информацията:</w:t>
    </w:r>
  </w:p>
  <w:p w14:paraId="37B6C0BF" w14:textId="77777777" w:rsidR="00FD6226" w:rsidRDefault="00FD6226" w:rsidP="00FD6226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r>
      <w:rPr>
        <w:rFonts w:ascii="Verdana" w:hAnsi="Verdana"/>
        <w:sz w:val="20"/>
      </w:rPr>
      <w:t xml:space="preserve">Ниво 0, </w:t>
    </w:r>
    <w:r>
      <w:rPr>
        <w:rFonts w:ascii="Verdana" w:hAnsi="Verdana"/>
        <w:sz w:val="20"/>
        <w:lang w:val="ru-RU"/>
      </w:rPr>
      <w:t>[</w:t>
    </w:r>
    <w:r>
      <w:rPr>
        <w:rFonts w:ascii="Verdana" w:hAnsi="Verdana"/>
        <w:sz w:val="20"/>
      </w:rPr>
      <w:t>TLP-</w:t>
    </w:r>
    <w:r>
      <w:rPr>
        <w:lang w:eastAsia="bg-BG"/>
      </w:rPr>
      <w:t xml:space="preserve"> WHITE</w:t>
    </w:r>
    <w:r>
      <w:rPr>
        <w:rFonts w:ascii="Verdana" w:hAnsi="Verdana"/>
        <w:sz w:val="20"/>
        <w:lang w:val="ru-RU"/>
      </w:rPr>
      <w:t>]</w:t>
    </w:r>
  </w:p>
  <w:p w14:paraId="00851FA3" w14:textId="77777777" w:rsidR="00B86718" w:rsidRPr="00B86718" w:rsidRDefault="00B86718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F01D" w14:textId="77777777" w:rsidR="00EE48C5" w:rsidRDefault="00FC4E99" w:rsidP="00EE48C5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r>
      <w:rPr>
        <w:noProof/>
        <w:lang w:eastAsia="bg-BG"/>
      </w:rPr>
      <w:tab/>
    </w:r>
    <w:bookmarkStart w:id="0" w:name="_Hlk77686904"/>
    <w:bookmarkStart w:id="1" w:name="_Hlk81224569"/>
    <w:r w:rsidR="00EE48C5">
      <w:rPr>
        <w:rFonts w:ascii="Verdana" w:hAnsi="Verdana"/>
        <w:sz w:val="20"/>
      </w:rPr>
      <w:t>класификация на информацията:</w:t>
    </w:r>
  </w:p>
  <w:p w14:paraId="521B4899" w14:textId="77777777" w:rsidR="00EE48C5" w:rsidRDefault="00EE48C5" w:rsidP="00EE48C5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r>
      <w:rPr>
        <w:rFonts w:ascii="Verdana" w:hAnsi="Verdana"/>
        <w:sz w:val="20"/>
      </w:rPr>
      <w:t xml:space="preserve">Ниво 0, </w:t>
    </w:r>
    <w:r>
      <w:rPr>
        <w:rFonts w:ascii="Verdana" w:hAnsi="Verdana"/>
        <w:sz w:val="20"/>
        <w:lang w:val="ru-RU"/>
      </w:rPr>
      <w:t>[</w:t>
    </w:r>
    <w:r>
      <w:rPr>
        <w:rFonts w:ascii="Verdana" w:hAnsi="Verdana"/>
        <w:sz w:val="20"/>
      </w:rPr>
      <w:t>TLP-</w:t>
    </w:r>
    <w:r>
      <w:rPr>
        <w:lang w:eastAsia="bg-BG"/>
      </w:rPr>
      <w:t xml:space="preserve"> WHITE</w:t>
    </w:r>
    <w:r>
      <w:rPr>
        <w:rFonts w:ascii="Verdana" w:hAnsi="Verdana"/>
        <w:sz w:val="20"/>
        <w:lang w:val="ru-RU"/>
      </w:rPr>
      <w:t>]</w:t>
    </w:r>
    <w:bookmarkEnd w:id="0"/>
    <w:bookmarkEnd w:id="1"/>
  </w:p>
  <w:p w14:paraId="7117EE8A" w14:textId="5AD4939E" w:rsidR="00FC4E99" w:rsidRPr="00B86718" w:rsidRDefault="00B86718" w:rsidP="00355E8E">
    <w:pPr>
      <w:pStyle w:val="a3"/>
      <w:jc w:val="center"/>
      <w:rPr>
        <w:noProof/>
        <w:lang w:val="ru-RU" w:eastAsia="bg-BG"/>
      </w:rPr>
    </w:pPr>
    <w:r>
      <w:rPr>
        <w:noProof/>
        <w:lang w:val="ru-RU" w:eastAsia="bg-BG"/>
      </w:rPr>
      <w:t xml:space="preserve">                      </w:t>
    </w:r>
    <w:r w:rsidR="00FC4E99">
      <w:rPr>
        <w:noProof/>
        <w:lang w:eastAsia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8E"/>
    <w:rsid w:val="00001CDD"/>
    <w:rsid w:val="00001FF3"/>
    <w:rsid w:val="00011CE2"/>
    <w:rsid w:val="000123BE"/>
    <w:rsid w:val="00013F46"/>
    <w:rsid w:val="00015417"/>
    <w:rsid w:val="00016459"/>
    <w:rsid w:val="00020D2C"/>
    <w:rsid w:val="0002329E"/>
    <w:rsid w:val="0002487B"/>
    <w:rsid w:val="00026002"/>
    <w:rsid w:val="0003227B"/>
    <w:rsid w:val="00033FB0"/>
    <w:rsid w:val="00043C7E"/>
    <w:rsid w:val="0005019F"/>
    <w:rsid w:val="0005208A"/>
    <w:rsid w:val="000528FC"/>
    <w:rsid w:val="00052D11"/>
    <w:rsid w:val="000534DA"/>
    <w:rsid w:val="00055269"/>
    <w:rsid w:val="00055DE6"/>
    <w:rsid w:val="000610AA"/>
    <w:rsid w:val="00062903"/>
    <w:rsid w:val="00063BEF"/>
    <w:rsid w:val="00065940"/>
    <w:rsid w:val="00066A2B"/>
    <w:rsid w:val="000671DC"/>
    <w:rsid w:val="0007436D"/>
    <w:rsid w:val="0007529A"/>
    <w:rsid w:val="00076CD9"/>
    <w:rsid w:val="000804EE"/>
    <w:rsid w:val="00082FCE"/>
    <w:rsid w:val="00085B73"/>
    <w:rsid w:val="0009123E"/>
    <w:rsid w:val="00095A70"/>
    <w:rsid w:val="000A6A79"/>
    <w:rsid w:val="000B302C"/>
    <w:rsid w:val="000B39D2"/>
    <w:rsid w:val="000B5AED"/>
    <w:rsid w:val="000B650F"/>
    <w:rsid w:val="000D0DB1"/>
    <w:rsid w:val="000D153A"/>
    <w:rsid w:val="000E09CB"/>
    <w:rsid w:val="000E0DCC"/>
    <w:rsid w:val="000E300F"/>
    <w:rsid w:val="000F22A1"/>
    <w:rsid w:val="000F5FA3"/>
    <w:rsid w:val="000F6A53"/>
    <w:rsid w:val="00100A04"/>
    <w:rsid w:val="00100E86"/>
    <w:rsid w:val="00104639"/>
    <w:rsid w:val="00114397"/>
    <w:rsid w:val="001159A3"/>
    <w:rsid w:val="00117356"/>
    <w:rsid w:val="0012017B"/>
    <w:rsid w:val="00122AAA"/>
    <w:rsid w:val="00124F26"/>
    <w:rsid w:val="00127055"/>
    <w:rsid w:val="001310EC"/>
    <w:rsid w:val="00133CB6"/>
    <w:rsid w:val="00135FE4"/>
    <w:rsid w:val="00144BA3"/>
    <w:rsid w:val="001468DE"/>
    <w:rsid w:val="0014724E"/>
    <w:rsid w:val="00150A2A"/>
    <w:rsid w:val="001517A2"/>
    <w:rsid w:val="00154100"/>
    <w:rsid w:val="0015482A"/>
    <w:rsid w:val="00154905"/>
    <w:rsid w:val="001556FD"/>
    <w:rsid w:val="00156B46"/>
    <w:rsid w:val="001613F9"/>
    <w:rsid w:val="001666F6"/>
    <w:rsid w:val="001741EC"/>
    <w:rsid w:val="00176DAC"/>
    <w:rsid w:val="0019199D"/>
    <w:rsid w:val="00191B22"/>
    <w:rsid w:val="001A0345"/>
    <w:rsid w:val="001A266F"/>
    <w:rsid w:val="001A6E18"/>
    <w:rsid w:val="001B2A84"/>
    <w:rsid w:val="001B5A69"/>
    <w:rsid w:val="001B5C67"/>
    <w:rsid w:val="001B6E97"/>
    <w:rsid w:val="001C64C9"/>
    <w:rsid w:val="001E4065"/>
    <w:rsid w:val="001E46E1"/>
    <w:rsid w:val="001E582C"/>
    <w:rsid w:val="001E6F84"/>
    <w:rsid w:val="001F06CE"/>
    <w:rsid w:val="001F0737"/>
    <w:rsid w:val="001F31E9"/>
    <w:rsid w:val="001F3337"/>
    <w:rsid w:val="001F697E"/>
    <w:rsid w:val="00200454"/>
    <w:rsid w:val="00205B3E"/>
    <w:rsid w:val="00216303"/>
    <w:rsid w:val="002165FE"/>
    <w:rsid w:val="0022626C"/>
    <w:rsid w:val="0022732F"/>
    <w:rsid w:val="00230724"/>
    <w:rsid w:val="002334F7"/>
    <w:rsid w:val="002356EC"/>
    <w:rsid w:val="002375BC"/>
    <w:rsid w:val="00240703"/>
    <w:rsid w:val="002431FE"/>
    <w:rsid w:val="002456B7"/>
    <w:rsid w:val="00252C9F"/>
    <w:rsid w:val="00262DCD"/>
    <w:rsid w:val="00264402"/>
    <w:rsid w:val="00276A52"/>
    <w:rsid w:val="00283A98"/>
    <w:rsid w:val="00287506"/>
    <w:rsid w:val="002938CE"/>
    <w:rsid w:val="002938DA"/>
    <w:rsid w:val="002938DE"/>
    <w:rsid w:val="002953ED"/>
    <w:rsid w:val="002A6FB4"/>
    <w:rsid w:val="002B3C3F"/>
    <w:rsid w:val="002B6CE6"/>
    <w:rsid w:val="002C1845"/>
    <w:rsid w:val="002C5589"/>
    <w:rsid w:val="002D0C37"/>
    <w:rsid w:val="002D4D6C"/>
    <w:rsid w:val="002D66AE"/>
    <w:rsid w:val="002D7300"/>
    <w:rsid w:val="002E52C6"/>
    <w:rsid w:val="002E58BD"/>
    <w:rsid w:val="002E6113"/>
    <w:rsid w:val="002F26BB"/>
    <w:rsid w:val="002F2AE3"/>
    <w:rsid w:val="002F37B6"/>
    <w:rsid w:val="002F6593"/>
    <w:rsid w:val="002F76F8"/>
    <w:rsid w:val="00301B8F"/>
    <w:rsid w:val="003045F4"/>
    <w:rsid w:val="00306675"/>
    <w:rsid w:val="00310DDE"/>
    <w:rsid w:val="00310EE3"/>
    <w:rsid w:val="00313155"/>
    <w:rsid w:val="00314EA7"/>
    <w:rsid w:val="00315553"/>
    <w:rsid w:val="00317521"/>
    <w:rsid w:val="00325343"/>
    <w:rsid w:val="00326020"/>
    <w:rsid w:val="003260B9"/>
    <w:rsid w:val="00336759"/>
    <w:rsid w:val="0034438B"/>
    <w:rsid w:val="00346CE6"/>
    <w:rsid w:val="003473C8"/>
    <w:rsid w:val="00347E0A"/>
    <w:rsid w:val="0035000E"/>
    <w:rsid w:val="0035177E"/>
    <w:rsid w:val="00352479"/>
    <w:rsid w:val="00355E8E"/>
    <w:rsid w:val="003635BF"/>
    <w:rsid w:val="00363AF7"/>
    <w:rsid w:val="00367FEE"/>
    <w:rsid w:val="00370538"/>
    <w:rsid w:val="00370F10"/>
    <w:rsid w:val="00372C33"/>
    <w:rsid w:val="00376CEF"/>
    <w:rsid w:val="00382B4A"/>
    <w:rsid w:val="00387500"/>
    <w:rsid w:val="00387E58"/>
    <w:rsid w:val="00391831"/>
    <w:rsid w:val="00393B88"/>
    <w:rsid w:val="003A5EEF"/>
    <w:rsid w:val="003A72EF"/>
    <w:rsid w:val="003B05CB"/>
    <w:rsid w:val="003B0968"/>
    <w:rsid w:val="003B3B0F"/>
    <w:rsid w:val="003B51D9"/>
    <w:rsid w:val="003B67DC"/>
    <w:rsid w:val="003C0254"/>
    <w:rsid w:val="003C03F0"/>
    <w:rsid w:val="003C06CE"/>
    <w:rsid w:val="003C1443"/>
    <w:rsid w:val="003C14BC"/>
    <w:rsid w:val="003C5261"/>
    <w:rsid w:val="003C5DAF"/>
    <w:rsid w:val="003C6416"/>
    <w:rsid w:val="003C742E"/>
    <w:rsid w:val="003D17A8"/>
    <w:rsid w:val="003D1D7C"/>
    <w:rsid w:val="003D237C"/>
    <w:rsid w:val="003D4F2D"/>
    <w:rsid w:val="003E099C"/>
    <w:rsid w:val="003E184F"/>
    <w:rsid w:val="003E1DA1"/>
    <w:rsid w:val="003E4731"/>
    <w:rsid w:val="003E4F1B"/>
    <w:rsid w:val="003E57FD"/>
    <w:rsid w:val="003F0009"/>
    <w:rsid w:val="003F4654"/>
    <w:rsid w:val="004005E5"/>
    <w:rsid w:val="00400670"/>
    <w:rsid w:val="00404282"/>
    <w:rsid w:val="004051C5"/>
    <w:rsid w:val="004110A9"/>
    <w:rsid w:val="0041117B"/>
    <w:rsid w:val="004210D2"/>
    <w:rsid w:val="00425D49"/>
    <w:rsid w:val="0042645B"/>
    <w:rsid w:val="004264B9"/>
    <w:rsid w:val="00430F79"/>
    <w:rsid w:val="0043471E"/>
    <w:rsid w:val="00437A0A"/>
    <w:rsid w:val="004409BC"/>
    <w:rsid w:val="004428BB"/>
    <w:rsid w:val="00443D64"/>
    <w:rsid w:val="00446E10"/>
    <w:rsid w:val="00451877"/>
    <w:rsid w:val="00452557"/>
    <w:rsid w:val="00454ED1"/>
    <w:rsid w:val="004630EA"/>
    <w:rsid w:val="0046311A"/>
    <w:rsid w:val="00466B29"/>
    <w:rsid w:val="00467537"/>
    <w:rsid w:val="00481F0A"/>
    <w:rsid w:val="00484079"/>
    <w:rsid w:val="004915B8"/>
    <w:rsid w:val="00491981"/>
    <w:rsid w:val="00494D05"/>
    <w:rsid w:val="004A0E86"/>
    <w:rsid w:val="004A2A75"/>
    <w:rsid w:val="004A4D9C"/>
    <w:rsid w:val="004A5EA6"/>
    <w:rsid w:val="004B141C"/>
    <w:rsid w:val="004B2ED2"/>
    <w:rsid w:val="004B309A"/>
    <w:rsid w:val="004B3EE2"/>
    <w:rsid w:val="004B5276"/>
    <w:rsid w:val="004C3AEE"/>
    <w:rsid w:val="004C7ADD"/>
    <w:rsid w:val="004D1261"/>
    <w:rsid w:val="004D2B1B"/>
    <w:rsid w:val="004D312F"/>
    <w:rsid w:val="004D46DD"/>
    <w:rsid w:val="004D7418"/>
    <w:rsid w:val="004E02D4"/>
    <w:rsid w:val="004E2EA4"/>
    <w:rsid w:val="004E664F"/>
    <w:rsid w:val="004E76E5"/>
    <w:rsid w:val="004E7F77"/>
    <w:rsid w:val="004F0C41"/>
    <w:rsid w:val="004F70CE"/>
    <w:rsid w:val="004F7E70"/>
    <w:rsid w:val="0050444E"/>
    <w:rsid w:val="00507241"/>
    <w:rsid w:val="005127DD"/>
    <w:rsid w:val="0051363A"/>
    <w:rsid w:val="005139F1"/>
    <w:rsid w:val="00516FE4"/>
    <w:rsid w:val="00517C8F"/>
    <w:rsid w:val="0052111F"/>
    <w:rsid w:val="00523551"/>
    <w:rsid w:val="005265D9"/>
    <w:rsid w:val="005304F7"/>
    <w:rsid w:val="00532259"/>
    <w:rsid w:val="0053300F"/>
    <w:rsid w:val="005352A5"/>
    <w:rsid w:val="00535CE2"/>
    <w:rsid w:val="00543E73"/>
    <w:rsid w:val="0054529A"/>
    <w:rsid w:val="0054666C"/>
    <w:rsid w:val="00563B52"/>
    <w:rsid w:val="00563EB2"/>
    <w:rsid w:val="00570DA7"/>
    <w:rsid w:val="0057354E"/>
    <w:rsid w:val="0057394C"/>
    <w:rsid w:val="0057478C"/>
    <w:rsid w:val="005748A7"/>
    <w:rsid w:val="00575EB3"/>
    <w:rsid w:val="005760CB"/>
    <w:rsid w:val="00576F67"/>
    <w:rsid w:val="00577790"/>
    <w:rsid w:val="00580148"/>
    <w:rsid w:val="00583D3C"/>
    <w:rsid w:val="00585D0E"/>
    <w:rsid w:val="00586780"/>
    <w:rsid w:val="00587283"/>
    <w:rsid w:val="005877C0"/>
    <w:rsid w:val="00594A31"/>
    <w:rsid w:val="00595257"/>
    <w:rsid w:val="005955B3"/>
    <w:rsid w:val="00595A0D"/>
    <w:rsid w:val="00597584"/>
    <w:rsid w:val="00597927"/>
    <w:rsid w:val="005A77E0"/>
    <w:rsid w:val="005B31DC"/>
    <w:rsid w:val="005B7674"/>
    <w:rsid w:val="005C5482"/>
    <w:rsid w:val="005C7341"/>
    <w:rsid w:val="005D14CF"/>
    <w:rsid w:val="005D41EE"/>
    <w:rsid w:val="005F4312"/>
    <w:rsid w:val="005F7350"/>
    <w:rsid w:val="00604700"/>
    <w:rsid w:val="00610464"/>
    <w:rsid w:val="006238A4"/>
    <w:rsid w:val="00631A37"/>
    <w:rsid w:val="00631C06"/>
    <w:rsid w:val="00631EE1"/>
    <w:rsid w:val="0064104E"/>
    <w:rsid w:val="00642608"/>
    <w:rsid w:val="0064288E"/>
    <w:rsid w:val="0064413F"/>
    <w:rsid w:val="00646166"/>
    <w:rsid w:val="00646C52"/>
    <w:rsid w:val="00646F39"/>
    <w:rsid w:val="006511ED"/>
    <w:rsid w:val="00656FF3"/>
    <w:rsid w:val="00662236"/>
    <w:rsid w:val="006677AA"/>
    <w:rsid w:val="006716B9"/>
    <w:rsid w:val="006748D7"/>
    <w:rsid w:val="006753D1"/>
    <w:rsid w:val="006834C0"/>
    <w:rsid w:val="0069404B"/>
    <w:rsid w:val="006949F0"/>
    <w:rsid w:val="00695F0E"/>
    <w:rsid w:val="006A08F5"/>
    <w:rsid w:val="006A32F0"/>
    <w:rsid w:val="006A7883"/>
    <w:rsid w:val="006B5455"/>
    <w:rsid w:val="006C107C"/>
    <w:rsid w:val="006C6BD8"/>
    <w:rsid w:val="006D190F"/>
    <w:rsid w:val="006D560A"/>
    <w:rsid w:val="006D6879"/>
    <w:rsid w:val="006E0568"/>
    <w:rsid w:val="006E3A2E"/>
    <w:rsid w:val="006E3C12"/>
    <w:rsid w:val="006E6AF5"/>
    <w:rsid w:val="006F079D"/>
    <w:rsid w:val="006F190B"/>
    <w:rsid w:val="006F1C44"/>
    <w:rsid w:val="007019B6"/>
    <w:rsid w:val="00703187"/>
    <w:rsid w:val="00713CB0"/>
    <w:rsid w:val="007148F9"/>
    <w:rsid w:val="00715510"/>
    <w:rsid w:val="00716426"/>
    <w:rsid w:val="007165D9"/>
    <w:rsid w:val="00731347"/>
    <w:rsid w:val="00732865"/>
    <w:rsid w:val="0073400F"/>
    <w:rsid w:val="00742D3B"/>
    <w:rsid w:val="00745D97"/>
    <w:rsid w:val="0075425E"/>
    <w:rsid w:val="00757B24"/>
    <w:rsid w:val="00761252"/>
    <w:rsid w:val="00763641"/>
    <w:rsid w:val="00763C71"/>
    <w:rsid w:val="00765410"/>
    <w:rsid w:val="007721C1"/>
    <w:rsid w:val="00777185"/>
    <w:rsid w:val="00781844"/>
    <w:rsid w:val="00781C5F"/>
    <w:rsid w:val="007928F6"/>
    <w:rsid w:val="00793094"/>
    <w:rsid w:val="0079498F"/>
    <w:rsid w:val="00795001"/>
    <w:rsid w:val="007A67B0"/>
    <w:rsid w:val="007B5C24"/>
    <w:rsid w:val="007C148F"/>
    <w:rsid w:val="007C40BF"/>
    <w:rsid w:val="007C55BA"/>
    <w:rsid w:val="007C76DC"/>
    <w:rsid w:val="007D5FB6"/>
    <w:rsid w:val="007D60EA"/>
    <w:rsid w:val="007E0D55"/>
    <w:rsid w:val="007E1BFF"/>
    <w:rsid w:val="007F018C"/>
    <w:rsid w:val="007F15C3"/>
    <w:rsid w:val="007F1B19"/>
    <w:rsid w:val="007F2437"/>
    <w:rsid w:val="00803D0E"/>
    <w:rsid w:val="008048B2"/>
    <w:rsid w:val="00814C2D"/>
    <w:rsid w:val="0081580B"/>
    <w:rsid w:val="00817959"/>
    <w:rsid w:val="008200AB"/>
    <w:rsid w:val="00823E7B"/>
    <w:rsid w:val="00826896"/>
    <w:rsid w:val="008270B0"/>
    <w:rsid w:val="00827BAC"/>
    <w:rsid w:val="00827C1A"/>
    <w:rsid w:val="00841124"/>
    <w:rsid w:val="00841EE2"/>
    <w:rsid w:val="00846360"/>
    <w:rsid w:val="0085196F"/>
    <w:rsid w:val="0085284B"/>
    <w:rsid w:val="0085290E"/>
    <w:rsid w:val="00852B8D"/>
    <w:rsid w:val="00852D8A"/>
    <w:rsid w:val="00853C81"/>
    <w:rsid w:val="008606AD"/>
    <w:rsid w:val="00862BB1"/>
    <w:rsid w:val="00863390"/>
    <w:rsid w:val="008635CE"/>
    <w:rsid w:val="008636A9"/>
    <w:rsid w:val="0086463D"/>
    <w:rsid w:val="0086753E"/>
    <w:rsid w:val="0087370A"/>
    <w:rsid w:val="00873A07"/>
    <w:rsid w:val="00874FC2"/>
    <w:rsid w:val="008804DD"/>
    <w:rsid w:val="008875B4"/>
    <w:rsid w:val="00892D2B"/>
    <w:rsid w:val="00893321"/>
    <w:rsid w:val="00897C5B"/>
    <w:rsid w:val="00897DA2"/>
    <w:rsid w:val="008A0E9F"/>
    <w:rsid w:val="008A211C"/>
    <w:rsid w:val="008A2597"/>
    <w:rsid w:val="008A4582"/>
    <w:rsid w:val="008A52F0"/>
    <w:rsid w:val="008B5655"/>
    <w:rsid w:val="008C22B3"/>
    <w:rsid w:val="008C3223"/>
    <w:rsid w:val="008C4512"/>
    <w:rsid w:val="008C6410"/>
    <w:rsid w:val="008C75FE"/>
    <w:rsid w:val="008C7BF1"/>
    <w:rsid w:val="008D7F45"/>
    <w:rsid w:val="008E06DF"/>
    <w:rsid w:val="008E42C3"/>
    <w:rsid w:val="008E4FB3"/>
    <w:rsid w:val="008F4D83"/>
    <w:rsid w:val="008F5140"/>
    <w:rsid w:val="00910D2E"/>
    <w:rsid w:val="009121D7"/>
    <w:rsid w:val="0091222B"/>
    <w:rsid w:val="00914574"/>
    <w:rsid w:val="00916624"/>
    <w:rsid w:val="00917B57"/>
    <w:rsid w:val="00920686"/>
    <w:rsid w:val="009211F2"/>
    <w:rsid w:val="00921917"/>
    <w:rsid w:val="00934D4D"/>
    <w:rsid w:val="00935146"/>
    <w:rsid w:val="009377FB"/>
    <w:rsid w:val="009412C3"/>
    <w:rsid w:val="00942608"/>
    <w:rsid w:val="00952656"/>
    <w:rsid w:val="00953A95"/>
    <w:rsid w:val="009558E8"/>
    <w:rsid w:val="00957AE6"/>
    <w:rsid w:val="00961C3D"/>
    <w:rsid w:val="009623A4"/>
    <w:rsid w:val="009642E3"/>
    <w:rsid w:val="00965797"/>
    <w:rsid w:val="00966238"/>
    <w:rsid w:val="009700DE"/>
    <w:rsid w:val="00970BF5"/>
    <w:rsid w:val="00973A98"/>
    <w:rsid w:val="00973B8D"/>
    <w:rsid w:val="009748C8"/>
    <w:rsid w:val="0097498F"/>
    <w:rsid w:val="00975365"/>
    <w:rsid w:val="00985AF6"/>
    <w:rsid w:val="00991C3E"/>
    <w:rsid w:val="00997818"/>
    <w:rsid w:val="009A0257"/>
    <w:rsid w:val="009A30A7"/>
    <w:rsid w:val="009A3CEA"/>
    <w:rsid w:val="009B2F21"/>
    <w:rsid w:val="009B31BF"/>
    <w:rsid w:val="009B4632"/>
    <w:rsid w:val="009B4991"/>
    <w:rsid w:val="009B79CF"/>
    <w:rsid w:val="009C1989"/>
    <w:rsid w:val="009D4430"/>
    <w:rsid w:val="009E0FC4"/>
    <w:rsid w:val="009E5A78"/>
    <w:rsid w:val="009E6F86"/>
    <w:rsid w:val="009E706E"/>
    <w:rsid w:val="009E72DA"/>
    <w:rsid w:val="009E7DA0"/>
    <w:rsid w:val="009F2026"/>
    <w:rsid w:val="009F31DE"/>
    <w:rsid w:val="00A003EC"/>
    <w:rsid w:val="00A00B34"/>
    <w:rsid w:val="00A00B3D"/>
    <w:rsid w:val="00A01E99"/>
    <w:rsid w:val="00A04F63"/>
    <w:rsid w:val="00A07F80"/>
    <w:rsid w:val="00A10CA0"/>
    <w:rsid w:val="00A1192B"/>
    <w:rsid w:val="00A11BEC"/>
    <w:rsid w:val="00A15368"/>
    <w:rsid w:val="00A15FB1"/>
    <w:rsid w:val="00A16124"/>
    <w:rsid w:val="00A21F0E"/>
    <w:rsid w:val="00A24B40"/>
    <w:rsid w:val="00A31924"/>
    <w:rsid w:val="00A42097"/>
    <w:rsid w:val="00A42638"/>
    <w:rsid w:val="00A441F1"/>
    <w:rsid w:val="00A44780"/>
    <w:rsid w:val="00A533F1"/>
    <w:rsid w:val="00A554FF"/>
    <w:rsid w:val="00A57072"/>
    <w:rsid w:val="00A574DA"/>
    <w:rsid w:val="00A60C8B"/>
    <w:rsid w:val="00A629FA"/>
    <w:rsid w:val="00A650FA"/>
    <w:rsid w:val="00A70FAD"/>
    <w:rsid w:val="00A71046"/>
    <w:rsid w:val="00A711B3"/>
    <w:rsid w:val="00A73177"/>
    <w:rsid w:val="00A739A4"/>
    <w:rsid w:val="00A80653"/>
    <w:rsid w:val="00A83941"/>
    <w:rsid w:val="00A86B7F"/>
    <w:rsid w:val="00A86CE3"/>
    <w:rsid w:val="00A97525"/>
    <w:rsid w:val="00AB107C"/>
    <w:rsid w:val="00AB3F2B"/>
    <w:rsid w:val="00AB403C"/>
    <w:rsid w:val="00AB4421"/>
    <w:rsid w:val="00AB475A"/>
    <w:rsid w:val="00AB6C3E"/>
    <w:rsid w:val="00AB792D"/>
    <w:rsid w:val="00AC3D1B"/>
    <w:rsid w:val="00AC5184"/>
    <w:rsid w:val="00AC6E40"/>
    <w:rsid w:val="00AD1291"/>
    <w:rsid w:val="00AD2842"/>
    <w:rsid w:val="00AD3092"/>
    <w:rsid w:val="00AD4CF8"/>
    <w:rsid w:val="00AD7B47"/>
    <w:rsid w:val="00AE39FA"/>
    <w:rsid w:val="00AE4CE5"/>
    <w:rsid w:val="00AE59F5"/>
    <w:rsid w:val="00AF5166"/>
    <w:rsid w:val="00AF7F5A"/>
    <w:rsid w:val="00AF7FB9"/>
    <w:rsid w:val="00B00121"/>
    <w:rsid w:val="00B0571C"/>
    <w:rsid w:val="00B116FD"/>
    <w:rsid w:val="00B1198A"/>
    <w:rsid w:val="00B16C99"/>
    <w:rsid w:val="00B23B55"/>
    <w:rsid w:val="00B23C9E"/>
    <w:rsid w:val="00B26DF5"/>
    <w:rsid w:val="00B272E9"/>
    <w:rsid w:val="00B27D52"/>
    <w:rsid w:val="00B30394"/>
    <w:rsid w:val="00B32712"/>
    <w:rsid w:val="00B37E60"/>
    <w:rsid w:val="00B44AB7"/>
    <w:rsid w:val="00B44D95"/>
    <w:rsid w:val="00B45F53"/>
    <w:rsid w:val="00B46364"/>
    <w:rsid w:val="00B46D46"/>
    <w:rsid w:val="00B47F0B"/>
    <w:rsid w:val="00B55B3A"/>
    <w:rsid w:val="00B61F10"/>
    <w:rsid w:val="00B67163"/>
    <w:rsid w:val="00B709EB"/>
    <w:rsid w:val="00B81426"/>
    <w:rsid w:val="00B81823"/>
    <w:rsid w:val="00B859E0"/>
    <w:rsid w:val="00B86718"/>
    <w:rsid w:val="00B8734B"/>
    <w:rsid w:val="00B9497E"/>
    <w:rsid w:val="00B94D45"/>
    <w:rsid w:val="00B94DDD"/>
    <w:rsid w:val="00B95F14"/>
    <w:rsid w:val="00B96582"/>
    <w:rsid w:val="00B976B2"/>
    <w:rsid w:val="00B97ADD"/>
    <w:rsid w:val="00BA03C7"/>
    <w:rsid w:val="00BA06C8"/>
    <w:rsid w:val="00BA5E36"/>
    <w:rsid w:val="00BB09D0"/>
    <w:rsid w:val="00BB4266"/>
    <w:rsid w:val="00BB4EF9"/>
    <w:rsid w:val="00BB5240"/>
    <w:rsid w:val="00BC3E58"/>
    <w:rsid w:val="00BD3EAB"/>
    <w:rsid w:val="00BD4D83"/>
    <w:rsid w:val="00BD6295"/>
    <w:rsid w:val="00BE3B00"/>
    <w:rsid w:val="00BF2730"/>
    <w:rsid w:val="00C00D14"/>
    <w:rsid w:val="00C12082"/>
    <w:rsid w:val="00C1542B"/>
    <w:rsid w:val="00C224F2"/>
    <w:rsid w:val="00C27A14"/>
    <w:rsid w:val="00C42147"/>
    <w:rsid w:val="00C4256F"/>
    <w:rsid w:val="00C43789"/>
    <w:rsid w:val="00C4441E"/>
    <w:rsid w:val="00C4673C"/>
    <w:rsid w:val="00C50F64"/>
    <w:rsid w:val="00C51900"/>
    <w:rsid w:val="00C51CB2"/>
    <w:rsid w:val="00C51D26"/>
    <w:rsid w:val="00C52E01"/>
    <w:rsid w:val="00C56A1E"/>
    <w:rsid w:val="00C57153"/>
    <w:rsid w:val="00C66760"/>
    <w:rsid w:val="00C679C0"/>
    <w:rsid w:val="00C67B8D"/>
    <w:rsid w:val="00C71833"/>
    <w:rsid w:val="00C77BCA"/>
    <w:rsid w:val="00C80DDE"/>
    <w:rsid w:val="00C85212"/>
    <w:rsid w:val="00C86562"/>
    <w:rsid w:val="00C86FAD"/>
    <w:rsid w:val="00C90507"/>
    <w:rsid w:val="00C94398"/>
    <w:rsid w:val="00CA5762"/>
    <w:rsid w:val="00CA60C4"/>
    <w:rsid w:val="00CA6584"/>
    <w:rsid w:val="00CA74EC"/>
    <w:rsid w:val="00CC46EB"/>
    <w:rsid w:val="00CC52AF"/>
    <w:rsid w:val="00CC5C2B"/>
    <w:rsid w:val="00CD217B"/>
    <w:rsid w:val="00CD231D"/>
    <w:rsid w:val="00CD6384"/>
    <w:rsid w:val="00CE05DD"/>
    <w:rsid w:val="00CE6B84"/>
    <w:rsid w:val="00CE7685"/>
    <w:rsid w:val="00CE794E"/>
    <w:rsid w:val="00CF06F5"/>
    <w:rsid w:val="00CF1C4B"/>
    <w:rsid w:val="00CF347E"/>
    <w:rsid w:val="00CF427A"/>
    <w:rsid w:val="00CF7A74"/>
    <w:rsid w:val="00D05008"/>
    <w:rsid w:val="00D06069"/>
    <w:rsid w:val="00D07A03"/>
    <w:rsid w:val="00D12337"/>
    <w:rsid w:val="00D12520"/>
    <w:rsid w:val="00D13E90"/>
    <w:rsid w:val="00D14BCE"/>
    <w:rsid w:val="00D150D1"/>
    <w:rsid w:val="00D23117"/>
    <w:rsid w:val="00D25403"/>
    <w:rsid w:val="00D33E12"/>
    <w:rsid w:val="00D35899"/>
    <w:rsid w:val="00D42D5B"/>
    <w:rsid w:val="00D44735"/>
    <w:rsid w:val="00D44AB1"/>
    <w:rsid w:val="00D45054"/>
    <w:rsid w:val="00D45D3D"/>
    <w:rsid w:val="00D50BD0"/>
    <w:rsid w:val="00D57904"/>
    <w:rsid w:val="00D57D78"/>
    <w:rsid w:val="00D6228B"/>
    <w:rsid w:val="00D659B1"/>
    <w:rsid w:val="00D6655A"/>
    <w:rsid w:val="00D66700"/>
    <w:rsid w:val="00D71FDD"/>
    <w:rsid w:val="00D74AF5"/>
    <w:rsid w:val="00D849EF"/>
    <w:rsid w:val="00D8676D"/>
    <w:rsid w:val="00D87C1F"/>
    <w:rsid w:val="00D9137C"/>
    <w:rsid w:val="00D930F2"/>
    <w:rsid w:val="00D95C4F"/>
    <w:rsid w:val="00DA429B"/>
    <w:rsid w:val="00DB2317"/>
    <w:rsid w:val="00DC60F4"/>
    <w:rsid w:val="00DD50D4"/>
    <w:rsid w:val="00DD510A"/>
    <w:rsid w:val="00DD51BA"/>
    <w:rsid w:val="00DE2C6E"/>
    <w:rsid w:val="00DE35D4"/>
    <w:rsid w:val="00DE53BC"/>
    <w:rsid w:val="00DE5A02"/>
    <w:rsid w:val="00DE629E"/>
    <w:rsid w:val="00DE713F"/>
    <w:rsid w:val="00DF073C"/>
    <w:rsid w:val="00DF07DE"/>
    <w:rsid w:val="00DF12E7"/>
    <w:rsid w:val="00DF1826"/>
    <w:rsid w:val="00DF2798"/>
    <w:rsid w:val="00DF37C9"/>
    <w:rsid w:val="00DF5307"/>
    <w:rsid w:val="00E05290"/>
    <w:rsid w:val="00E110BD"/>
    <w:rsid w:val="00E12DB9"/>
    <w:rsid w:val="00E135E3"/>
    <w:rsid w:val="00E27B4C"/>
    <w:rsid w:val="00E30C96"/>
    <w:rsid w:val="00E35997"/>
    <w:rsid w:val="00E40890"/>
    <w:rsid w:val="00E42CBA"/>
    <w:rsid w:val="00E4355F"/>
    <w:rsid w:val="00E4662F"/>
    <w:rsid w:val="00E471D2"/>
    <w:rsid w:val="00E50BEC"/>
    <w:rsid w:val="00E5213B"/>
    <w:rsid w:val="00E619E1"/>
    <w:rsid w:val="00E62D44"/>
    <w:rsid w:val="00E658A8"/>
    <w:rsid w:val="00E65FED"/>
    <w:rsid w:val="00E80A4B"/>
    <w:rsid w:val="00E80CC2"/>
    <w:rsid w:val="00E811BD"/>
    <w:rsid w:val="00E81F0D"/>
    <w:rsid w:val="00E82638"/>
    <w:rsid w:val="00E84B79"/>
    <w:rsid w:val="00E8665C"/>
    <w:rsid w:val="00E9228D"/>
    <w:rsid w:val="00E9724A"/>
    <w:rsid w:val="00E97B0C"/>
    <w:rsid w:val="00EA3D4E"/>
    <w:rsid w:val="00EA4BD2"/>
    <w:rsid w:val="00EB05E4"/>
    <w:rsid w:val="00EB0B21"/>
    <w:rsid w:val="00EB34D9"/>
    <w:rsid w:val="00EB3B4A"/>
    <w:rsid w:val="00EB5165"/>
    <w:rsid w:val="00EB5FE3"/>
    <w:rsid w:val="00EB7EA9"/>
    <w:rsid w:val="00EC0438"/>
    <w:rsid w:val="00EC076A"/>
    <w:rsid w:val="00EC1F42"/>
    <w:rsid w:val="00EC3BA7"/>
    <w:rsid w:val="00EC45A6"/>
    <w:rsid w:val="00EC5B6B"/>
    <w:rsid w:val="00ED1151"/>
    <w:rsid w:val="00ED1BBF"/>
    <w:rsid w:val="00EE48C5"/>
    <w:rsid w:val="00EF0725"/>
    <w:rsid w:val="00EF2B64"/>
    <w:rsid w:val="00EF348E"/>
    <w:rsid w:val="00F01193"/>
    <w:rsid w:val="00F14321"/>
    <w:rsid w:val="00F2228B"/>
    <w:rsid w:val="00F23FDF"/>
    <w:rsid w:val="00F2429D"/>
    <w:rsid w:val="00F26BA2"/>
    <w:rsid w:val="00F275BA"/>
    <w:rsid w:val="00F3148C"/>
    <w:rsid w:val="00F34179"/>
    <w:rsid w:val="00F35A31"/>
    <w:rsid w:val="00F363E5"/>
    <w:rsid w:val="00F447E2"/>
    <w:rsid w:val="00F44C0E"/>
    <w:rsid w:val="00F458F7"/>
    <w:rsid w:val="00F46904"/>
    <w:rsid w:val="00F46F88"/>
    <w:rsid w:val="00F475A2"/>
    <w:rsid w:val="00F47BB6"/>
    <w:rsid w:val="00F50BA3"/>
    <w:rsid w:val="00F51B24"/>
    <w:rsid w:val="00F51CCD"/>
    <w:rsid w:val="00F5785B"/>
    <w:rsid w:val="00F60A10"/>
    <w:rsid w:val="00F63B37"/>
    <w:rsid w:val="00F64EDE"/>
    <w:rsid w:val="00F706F4"/>
    <w:rsid w:val="00F71372"/>
    <w:rsid w:val="00F7393B"/>
    <w:rsid w:val="00F739D2"/>
    <w:rsid w:val="00F76311"/>
    <w:rsid w:val="00F77935"/>
    <w:rsid w:val="00F81610"/>
    <w:rsid w:val="00F86F0D"/>
    <w:rsid w:val="00F912A0"/>
    <w:rsid w:val="00FA1069"/>
    <w:rsid w:val="00FA1C78"/>
    <w:rsid w:val="00FA2C3E"/>
    <w:rsid w:val="00FA4C9D"/>
    <w:rsid w:val="00FA62C4"/>
    <w:rsid w:val="00FB0C9B"/>
    <w:rsid w:val="00FB1C33"/>
    <w:rsid w:val="00FB2FB8"/>
    <w:rsid w:val="00FB4BF3"/>
    <w:rsid w:val="00FB5CB5"/>
    <w:rsid w:val="00FC1E71"/>
    <w:rsid w:val="00FC2231"/>
    <w:rsid w:val="00FC4E99"/>
    <w:rsid w:val="00FC509C"/>
    <w:rsid w:val="00FC54D0"/>
    <w:rsid w:val="00FD1B90"/>
    <w:rsid w:val="00FD6226"/>
    <w:rsid w:val="00FD6F77"/>
    <w:rsid w:val="00FE1EFC"/>
    <w:rsid w:val="00FF1308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94E108"/>
  <w15:docId w15:val="{4735D1DE-7170-4A80-83E1-718F797F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BF5"/>
    <w:pPr>
      <w:spacing w:after="200" w:line="276" w:lineRule="auto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55E8E"/>
  </w:style>
  <w:style w:type="paragraph" w:styleId="a5">
    <w:name w:val="footer"/>
    <w:basedOn w:val="a"/>
    <w:link w:val="a6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55E8E"/>
  </w:style>
  <w:style w:type="paragraph" w:styleId="a7">
    <w:name w:val="Balloon Text"/>
    <w:basedOn w:val="a"/>
    <w:link w:val="a8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355E8E"/>
    <w:rPr>
      <w:color w:val="0000FF"/>
      <w:u w:val="single"/>
    </w:rPr>
  </w:style>
  <w:style w:type="table" w:styleId="aa">
    <w:name w:val="Table Grid"/>
    <w:basedOn w:val="a1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30">
    <w:name w:val="Основен текст 3 Знак"/>
    <w:link w:val="3"/>
    <w:rsid w:val="00BB09D0"/>
    <w:rPr>
      <w:rFonts w:ascii="HebarU" w:eastAsia="Times New Roman" w:hAnsi="HebarU"/>
      <w:sz w:val="16"/>
      <w:szCs w:val="16"/>
      <w:lang w:eastAsia="en-US"/>
    </w:rPr>
  </w:style>
  <w:style w:type="paragraph" w:styleId="ab">
    <w:name w:val="Document Map"/>
    <w:basedOn w:val="a"/>
    <w:semiHidden/>
    <w:rsid w:val="00F91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Title"/>
    <w:basedOn w:val="a"/>
    <w:link w:val="ad"/>
    <w:qFormat/>
    <w:rsid w:val="00A04F63"/>
    <w:pPr>
      <w:tabs>
        <w:tab w:val="left" w:pos="2410"/>
      </w:tabs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AU"/>
    </w:rPr>
  </w:style>
  <w:style w:type="paragraph" w:styleId="ae">
    <w:name w:val="Body Text"/>
    <w:basedOn w:val="a"/>
    <w:rsid w:val="002E52C6"/>
    <w:pPr>
      <w:spacing w:after="120"/>
    </w:pPr>
  </w:style>
  <w:style w:type="character" w:customStyle="1" w:styleId="ad">
    <w:name w:val="Заглавие Знак"/>
    <w:link w:val="ac"/>
    <w:rsid w:val="00586780"/>
    <w:rPr>
      <w:rFonts w:ascii="Times New Roman" w:eastAsia="Times New Roman" w:hAnsi="Times New Roman"/>
      <w:b/>
      <w:sz w:val="28"/>
      <w:u w:val="single"/>
      <w:lang w:val="en-AU" w:eastAsia="en-US"/>
    </w:rPr>
  </w:style>
  <w:style w:type="character" w:customStyle="1" w:styleId="CharChar3">
    <w:name w:val="Char Char3"/>
    <w:locked/>
    <w:rsid w:val="004D46DD"/>
    <w:rPr>
      <w:rFonts w:ascii="Calibri" w:eastAsia="Calibri" w:hAnsi="Calibri"/>
      <w:sz w:val="22"/>
      <w:szCs w:val="22"/>
      <w:lang w:val="bg-BG" w:eastAsia="en-US" w:bidi="ar-SA"/>
    </w:rPr>
  </w:style>
  <w:style w:type="character" w:styleId="af">
    <w:name w:val="annotation reference"/>
    <w:uiPriority w:val="99"/>
    <w:semiHidden/>
    <w:unhideWhenUsed/>
    <w:rsid w:val="00262D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2DCD"/>
    <w:rPr>
      <w:sz w:val="20"/>
      <w:szCs w:val="20"/>
    </w:rPr>
  </w:style>
  <w:style w:type="character" w:customStyle="1" w:styleId="af1">
    <w:name w:val="Текст на коментар Знак"/>
    <w:link w:val="af0"/>
    <w:uiPriority w:val="99"/>
    <w:semiHidden/>
    <w:rsid w:val="00262DCD"/>
    <w:rPr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2DCD"/>
    <w:rPr>
      <w:b/>
      <w:bCs/>
    </w:rPr>
  </w:style>
  <w:style w:type="character" w:customStyle="1" w:styleId="af3">
    <w:name w:val="Предмет на коментар Знак"/>
    <w:link w:val="af2"/>
    <w:uiPriority w:val="99"/>
    <w:semiHidden/>
    <w:rsid w:val="00262DCD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sda.government.bg/competition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2028-CEA9-4A33-8D1C-303B0C81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/>
  <LinksUpToDate>false</LinksUpToDate>
  <CharactersWithSpaces>7442</CharactersWithSpaces>
  <SharedDoc>false</SharedDoc>
  <HLinks>
    <vt:vector size="6" baseType="variant"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http://iisda.government.bg/compet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Lubka Grueva</dc:creator>
  <cp:lastModifiedBy>Наталия Крумова</cp:lastModifiedBy>
  <cp:revision>17</cp:revision>
  <cp:lastPrinted>2020-02-20T08:11:00Z</cp:lastPrinted>
  <dcterms:created xsi:type="dcterms:W3CDTF">2021-07-06T06:17:00Z</dcterms:created>
  <dcterms:modified xsi:type="dcterms:W3CDTF">2021-10-07T07:00:00Z</dcterms:modified>
</cp:coreProperties>
</file>